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8860" w:type="dxa"/>
        <w:tblInd w:w="-1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6" w:hRule="atLeast"/>
        </w:trPr>
        <w:tc>
          <w:tcPr>
            <w:tcW w:w="8860" w:type="dxa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                       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  <w:lang w:val="en-US" w:eastAsia="zh-CN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报名序号：</w:t>
            </w:r>
          </w:p>
          <w:p>
            <w:pPr>
              <w:widowControl/>
              <w:spacing w:line="60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sz w:val="36"/>
                <w:szCs w:val="36"/>
              </w:rPr>
              <w:t>20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sz w:val="36"/>
                <w:szCs w:val="36"/>
                <w:lang w:val="en-US" w:eastAsia="zh-CN"/>
              </w:rPr>
              <w:t>20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sz w:val="36"/>
                <w:szCs w:val="36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sz w:val="36"/>
                <w:szCs w:val="36"/>
                <w:lang w:eastAsia="zh-CN"/>
              </w:rPr>
              <w:t>阳信县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sz w:val="36"/>
                <w:szCs w:val="36"/>
              </w:rPr>
              <w:t>公开招聘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sz w:val="36"/>
                <w:szCs w:val="36"/>
                <w:lang w:eastAsia="zh-CN"/>
              </w:rPr>
              <w:t>基层党建协理员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sz w:val="36"/>
                <w:szCs w:val="36"/>
              </w:rPr>
              <w:t>报名登记表</w:t>
            </w:r>
          </w:p>
          <w:p>
            <w:pPr>
              <w:widowControl/>
              <w:spacing w:line="600" w:lineRule="exact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报考岗位代码：                           </w:t>
            </w:r>
          </w:p>
          <w:tbl>
            <w:tblPr>
              <w:tblStyle w:val="4"/>
              <w:tblpPr w:leftFromText="180" w:rightFromText="180" w:vertAnchor="text" w:horzAnchor="margin" w:tblpXSpec="center" w:tblpY="249"/>
              <w:tblW w:w="81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69"/>
              <w:gridCol w:w="999"/>
              <w:gridCol w:w="46"/>
              <w:gridCol w:w="773"/>
              <w:gridCol w:w="261"/>
              <w:gridCol w:w="643"/>
              <w:gridCol w:w="437"/>
              <w:gridCol w:w="787"/>
              <w:gridCol w:w="969"/>
              <w:gridCol w:w="195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6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姓  名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性别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出生年月日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照  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民  族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政治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面貌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学  历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vMerge w:val="continue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毕业院校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及专业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毕业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时间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vMerge w:val="continue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身份证号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联系电话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现家庭住址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户籍地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545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学习工作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简    历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（从初中开始）</w:t>
                  </w:r>
                </w:p>
              </w:tc>
              <w:tc>
                <w:tcPr>
                  <w:tcW w:w="6871" w:type="dxa"/>
                  <w:gridSpan w:val="9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家庭主要成员基本情况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（包括父母岳父母公公婆婆配偶及子女）</w:t>
                  </w: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关系</w:t>
                  </w: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年龄</w:t>
                  </w: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工作单位及职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0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备注</w:t>
                  </w:r>
                </w:p>
              </w:tc>
              <w:tc>
                <w:tcPr>
                  <w:tcW w:w="6871" w:type="dxa"/>
                  <w:gridSpan w:val="9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pStyle w:val="8"/>
              <w:spacing w:line="540" w:lineRule="exact"/>
              <w:jc w:val="left"/>
              <w:rPr>
                <w:rFonts w:hint="default" w:ascii="仿宋_GB2312" w:hAnsi="仿宋_GB2312" w:eastAsia="仿宋_GB2312"/>
                <w:kern w:val="0"/>
                <w:sz w:val="32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6C45"/>
    <w:rsid w:val="0000050B"/>
    <w:rsid w:val="00001920"/>
    <w:rsid w:val="00001CAE"/>
    <w:rsid w:val="00002971"/>
    <w:rsid w:val="00002F3E"/>
    <w:rsid w:val="000035E6"/>
    <w:rsid w:val="00003F25"/>
    <w:rsid w:val="00004E2A"/>
    <w:rsid w:val="00006811"/>
    <w:rsid w:val="00006963"/>
    <w:rsid w:val="00007884"/>
    <w:rsid w:val="000079FF"/>
    <w:rsid w:val="00007A7F"/>
    <w:rsid w:val="00007F78"/>
    <w:rsid w:val="0001060A"/>
    <w:rsid w:val="00010ACD"/>
    <w:rsid w:val="00011709"/>
    <w:rsid w:val="000119A7"/>
    <w:rsid w:val="0001245E"/>
    <w:rsid w:val="00012469"/>
    <w:rsid w:val="0001453E"/>
    <w:rsid w:val="000174C6"/>
    <w:rsid w:val="00020989"/>
    <w:rsid w:val="0002159A"/>
    <w:rsid w:val="00023591"/>
    <w:rsid w:val="00023C6F"/>
    <w:rsid w:val="00023CAF"/>
    <w:rsid w:val="00024AFF"/>
    <w:rsid w:val="00024EEF"/>
    <w:rsid w:val="0002592E"/>
    <w:rsid w:val="00025EBF"/>
    <w:rsid w:val="00025F57"/>
    <w:rsid w:val="00027982"/>
    <w:rsid w:val="0003090E"/>
    <w:rsid w:val="00031B7F"/>
    <w:rsid w:val="000322CA"/>
    <w:rsid w:val="000323CB"/>
    <w:rsid w:val="00032713"/>
    <w:rsid w:val="00032870"/>
    <w:rsid w:val="000340B3"/>
    <w:rsid w:val="00035420"/>
    <w:rsid w:val="000357D9"/>
    <w:rsid w:val="00035A19"/>
    <w:rsid w:val="000417CE"/>
    <w:rsid w:val="000421AC"/>
    <w:rsid w:val="00042556"/>
    <w:rsid w:val="00042CDD"/>
    <w:rsid w:val="00043D0E"/>
    <w:rsid w:val="000443B7"/>
    <w:rsid w:val="000460D2"/>
    <w:rsid w:val="000463EF"/>
    <w:rsid w:val="0004657E"/>
    <w:rsid w:val="00046C3D"/>
    <w:rsid w:val="00046CCC"/>
    <w:rsid w:val="00050289"/>
    <w:rsid w:val="000510ED"/>
    <w:rsid w:val="0005227B"/>
    <w:rsid w:val="00052442"/>
    <w:rsid w:val="00052C7D"/>
    <w:rsid w:val="00052CDB"/>
    <w:rsid w:val="00052E27"/>
    <w:rsid w:val="00053BF0"/>
    <w:rsid w:val="0005457F"/>
    <w:rsid w:val="0005484D"/>
    <w:rsid w:val="00054F7C"/>
    <w:rsid w:val="0005528A"/>
    <w:rsid w:val="00055621"/>
    <w:rsid w:val="000556C2"/>
    <w:rsid w:val="0005590F"/>
    <w:rsid w:val="0005752B"/>
    <w:rsid w:val="000576EB"/>
    <w:rsid w:val="00063AED"/>
    <w:rsid w:val="000640E2"/>
    <w:rsid w:val="000644CE"/>
    <w:rsid w:val="00064D2F"/>
    <w:rsid w:val="00064E6A"/>
    <w:rsid w:val="0006554E"/>
    <w:rsid w:val="00065678"/>
    <w:rsid w:val="00066258"/>
    <w:rsid w:val="000667C1"/>
    <w:rsid w:val="000667DE"/>
    <w:rsid w:val="00067836"/>
    <w:rsid w:val="00067C4C"/>
    <w:rsid w:val="00067C9D"/>
    <w:rsid w:val="00067EB8"/>
    <w:rsid w:val="00070161"/>
    <w:rsid w:val="00070EE0"/>
    <w:rsid w:val="0007146B"/>
    <w:rsid w:val="00071660"/>
    <w:rsid w:val="000717F0"/>
    <w:rsid w:val="00071988"/>
    <w:rsid w:val="00071BAF"/>
    <w:rsid w:val="00072FF0"/>
    <w:rsid w:val="00073FD4"/>
    <w:rsid w:val="00074470"/>
    <w:rsid w:val="00075353"/>
    <w:rsid w:val="00075416"/>
    <w:rsid w:val="00075C2A"/>
    <w:rsid w:val="00076C72"/>
    <w:rsid w:val="0008019F"/>
    <w:rsid w:val="000812F9"/>
    <w:rsid w:val="00081B77"/>
    <w:rsid w:val="0008222B"/>
    <w:rsid w:val="00082833"/>
    <w:rsid w:val="00082DF2"/>
    <w:rsid w:val="00083EBD"/>
    <w:rsid w:val="00084FCC"/>
    <w:rsid w:val="00085256"/>
    <w:rsid w:val="00085B58"/>
    <w:rsid w:val="00086A83"/>
    <w:rsid w:val="00086B44"/>
    <w:rsid w:val="000876A2"/>
    <w:rsid w:val="000905E8"/>
    <w:rsid w:val="000907AF"/>
    <w:rsid w:val="0009196B"/>
    <w:rsid w:val="0009488F"/>
    <w:rsid w:val="000949C8"/>
    <w:rsid w:val="000951DB"/>
    <w:rsid w:val="0009567F"/>
    <w:rsid w:val="00095B2A"/>
    <w:rsid w:val="00095FD6"/>
    <w:rsid w:val="00096245"/>
    <w:rsid w:val="00096564"/>
    <w:rsid w:val="000A1528"/>
    <w:rsid w:val="000A158B"/>
    <w:rsid w:val="000A1B0E"/>
    <w:rsid w:val="000A1D7A"/>
    <w:rsid w:val="000A31DA"/>
    <w:rsid w:val="000A3CAD"/>
    <w:rsid w:val="000A45F4"/>
    <w:rsid w:val="000A4896"/>
    <w:rsid w:val="000A5D48"/>
    <w:rsid w:val="000A61DA"/>
    <w:rsid w:val="000A6994"/>
    <w:rsid w:val="000B107F"/>
    <w:rsid w:val="000B1502"/>
    <w:rsid w:val="000B1959"/>
    <w:rsid w:val="000B20B2"/>
    <w:rsid w:val="000B2DAC"/>
    <w:rsid w:val="000B3275"/>
    <w:rsid w:val="000B3660"/>
    <w:rsid w:val="000B5010"/>
    <w:rsid w:val="000B661B"/>
    <w:rsid w:val="000B75A0"/>
    <w:rsid w:val="000C0206"/>
    <w:rsid w:val="000C0CD7"/>
    <w:rsid w:val="000C0D2E"/>
    <w:rsid w:val="000C19B6"/>
    <w:rsid w:val="000C1DF9"/>
    <w:rsid w:val="000C3437"/>
    <w:rsid w:val="000C4F8D"/>
    <w:rsid w:val="000C5AA4"/>
    <w:rsid w:val="000C5DBF"/>
    <w:rsid w:val="000C64EC"/>
    <w:rsid w:val="000C7CCA"/>
    <w:rsid w:val="000D0A74"/>
    <w:rsid w:val="000D1496"/>
    <w:rsid w:val="000D190B"/>
    <w:rsid w:val="000D2245"/>
    <w:rsid w:val="000D245A"/>
    <w:rsid w:val="000D2763"/>
    <w:rsid w:val="000D3316"/>
    <w:rsid w:val="000D3F6A"/>
    <w:rsid w:val="000D4418"/>
    <w:rsid w:val="000D561B"/>
    <w:rsid w:val="000D5F66"/>
    <w:rsid w:val="000D62D7"/>
    <w:rsid w:val="000D67EC"/>
    <w:rsid w:val="000D6807"/>
    <w:rsid w:val="000D6881"/>
    <w:rsid w:val="000D7B65"/>
    <w:rsid w:val="000E0D6A"/>
    <w:rsid w:val="000E1E37"/>
    <w:rsid w:val="000E1FD2"/>
    <w:rsid w:val="000E35A1"/>
    <w:rsid w:val="000E3918"/>
    <w:rsid w:val="000E39FC"/>
    <w:rsid w:val="000E40B1"/>
    <w:rsid w:val="000E53F1"/>
    <w:rsid w:val="000E55B1"/>
    <w:rsid w:val="000E5BB3"/>
    <w:rsid w:val="000E5BE1"/>
    <w:rsid w:val="000E5F6F"/>
    <w:rsid w:val="000E617B"/>
    <w:rsid w:val="000E7657"/>
    <w:rsid w:val="000E7DBD"/>
    <w:rsid w:val="000E7FB1"/>
    <w:rsid w:val="000F02D6"/>
    <w:rsid w:val="000F1D2A"/>
    <w:rsid w:val="000F4431"/>
    <w:rsid w:val="000F5513"/>
    <w:rsid w:val="000F6D6E"/>
    <w:rsid w:val="000F6E12"/>
    <w:rsid w:val="000F7147"/>
    <w:rsid w:val="000F77BD"/>
    <w:rsid w:val="000F7C81"/>
    <w:rsid w:val="00100093"/>
    <w:rsid w:val="001001E3"/>
    <w:rsid w:val="00101168"/>
    <w:rsid w:val="00101909"/>
    <w:rsid w:val="00101B93"/>
    <w:rsid w:val="00102146"/>
    <w:rsid w:val="00102982"/>
    <w:rsid w:val="00102B50"/>
    <w:rsid w:val="00102C1B"/>
    <w:rsid w:val="00102F4E"/>
    <w:rsid w:val="0010347E"/>
    <w:rsid w:val="001049A6"/>
    <w:rsid w:val="00106D28"/>
    <w:rsid w:val="001104DB"/>
    <w:rsid w:val="00110771"/>
    <w:rsid w:val="001111FD"/>
    <w:rsid w:val="001118DD"/>
    <w:rsid w:val="001120F9"/>
    <w:rsid w:val="0011260E"/>
    <w:rsid w:val="001129F0"/>
    <w:rsid w:val="001131BC"/>
    <w:rsid w:val="00113DDE"/>
    <w:rsid w:val="001140C7"/>
    <w:rsid w:val="001142D9"/>
    <w:rsid w:val="001145C0"/>
    <w:rsid w:val="00114B29"/>
    <w:rsid w:val="00115008"/>
    <w:rsid w:val="00115883"/>
    <w:rsid w:val="00115914"/>
    <w:rsid w:val="001163ED"/>
    <w:rsid w:val="00116552"/>
    <w:rsid w:val="00116E41"/>
    <w:rsid w:val="00117172"/>
    <w:rsid w:val="001202E8"/>
    <w:rsid w:val="00122115"/>
    <w:rsid w:val="00123DAF"/>
    <w:rsid w:val="00123E82"/>
    <w:rsid w:val="001244BB"/>
    <w:rsid w:val="001250B8"/>
    <w:rsid w:val="00125F2F"/>
    <w:rsid w:val="001269EA"/>
    <w:rsid w:val="00127866"/>
    <w:rsid w:val="001303D5"/>
    <w:rsid w:val="00130594"/>
    <w:rsid w:val="00131BD5"/>
    <w:rsid w:val="00131C63"/>
    <w:rsid w:val="001332A0"/>
    <w:rsid w:val="00133F41"/>
    <w:rsid w:val="00135ECB"/>
    <w:rsid w:val="00135F38"/>
    <w:rsid w:val="0013651D"/>
    <w:rsid w:val="001365DC"/>
    <w:rsid w:val="00137021"/>
    <w:rsid w:val="0013723A"/>
    <w:rsid w:val="0014010E"/>
    <w:rsid w:val="00140644"/>
    <w:rsid w:val="00140C7F"/>
    <w:rsid w:val="00141E86"/>
    <w:rsid w:val="00143D04"/>
    <w:rsid w:val="00144106"/>
    <w:rsid w:val="00144D02"/>
    <w:rsid w:val="0014661B"/>
    <w:rsid w:val="00146EFD"/>
    <w:rsid w:val="0014781F"/>
    <w:rsid w:val="001510D2"/>
    <w:rsid w:val="001513FC"/>
    <w:rsid w:val="00151619"/>
    <w:rsid w:val="0015212C"/>
    <w:rsid w:val="001521A2"/>
    <w:rsid w:val="0015248C"/>
    <w:rsid w:val="00152E7C"/>
    <w:rsid w:val="00153D6B"/>
    <w:rsid w:val="001552F8"/>
    <w:rsid w:val="00157876"/>
    <w:rsid w:val="00157965"/>
    <w:rsid w:val="001579A0"/>
    <w:rsid w:val="001606BA"/>
    <w:rsid w:val="00160822"/>
    <w:rsid w:val="00163911"/>
    <w:rsid w:val="001640FF"/>
    <w:rsid w:val="00164D21"/>
    <w:rsid w:val="001651D1"/>
    <w:rsid w:val="001661F9"/>
    <w:rsid w:val="001671B5"/>
    <w:rsid w:val="00167357"/>
    <w:rsid w:val="001702B4"/>
    <w:rsid w:val="001710A9"/>
    <w:rsid w:val="00171A8E"/>
    <w:rsid w:val="001728B5"/>
    <w:rsid w:val="001740DA"/>
    <w:rsid w:val="00174C09"/>
    <w:rsid w:val="00176DF6"/>
    <w:rsid w:val="00177613"/>
    <w:rsid w:val="001776BA"/>
    <w:rsid w:val="0018022D"/>
    <w:rsid w:val="00180A15"/>
    <w:rsid w:val="00180C18"/>
    <w:rsid w:val="001811E6"/>
    <w:rsid w:val="00181481"/>
    <w:rsid w:val="001815B2"/>
    <w:rsid w:val="00181A58"/>
    <w:rsid w:val="00182336"/>
    <w:rsid w:val="00183CDF"/>
    <w:rsid w:val="00184318"/>
    <w:rsid w:val="001843B9"/>
    <w:rsid w:val="00184425"/>
    <w:rsid w:val="00184605"/>
    <w:rsid w:val="0018664F"/>
    <w:rsid w:val="001874B8"/>
    <w:rsid w:val="00187BDF"/>
    <w:rsid w:val="00190798"/>
    <w:rsid w:val="00190EB4"/>
    <w:rsid w:val="0019169A"/>
    <w:rsid w:val="00191700"/>
    <w:rsid w:val="0019231F"/>
    <w:rsid w:val="00192A1E"/>
    <w:rsid w:val="001937F9"/>
    <w:rsid w:val="00193EC7"/>
    <w:rsid w:val="00194F44"/>
    <w:rsid w:val="001953BC"/>
    <w:rsid w:val="00195596"/>
    <w:rsid w:val="00195757"/>
    <w:rsid w:val="00197A32"/>
    <w:rsid w:val="001A14CA"/>
    <w:rsid w:val="001A1E71"/>
    <w:rsid w:val="001A27A1"/>
    <w:rsid w:val="001A2ACC"/>
    <w:rsid w:val="001A31CE"/>
    <w:rsid w:val="001A394E"/>
    <w:rsid w:val="001A402E"/>
    <w:rsid w:val="001A4E6B"/>
    <w:rsid w:val="001A4FAF"/>
    <w:rsid w:val="001A7BBE"/>
    <w:rsid w:val="001A7BDB"/>
    <w:rsid w:val="001B0F39"/>
    <w:rsid w:val="001B11A9"/>
    <w:rsid w:val="001B1AC2"/>
    <w:rsid w:val="001B2DDE"/>
    <w:rsid w:val="001B415D"/>
    <w:rsid w:val="001B6BFA"/>
    <w:rsid w:val="001B6E9F"/>
    <w:rsid w:val="001B7722"/>
    <w:rsid w:val="001C0E8D"/>
    <w:rsid w:val="001C0FC6"/>
    <w:rsid w:val="001C1238"/>
    <w:rsid w:val="001C13F5"/>
    <w:rsid w:val="001C14F7"/>
    <w:rsid w:val="001C17F6"/>
    <w:rsid w:val="001C20BA"/>
    <w:rsid w:val="001C2823"/>
    <w:rsid w:val="001C2B0B"/>
    <w:rsid w:val="001C38C7"/>
    <w:rsid w:val="001C3D46"/>
    <w:rsid w:val="001C49C4"/>
    <w:rsid w:val="001C5876"/>
    <w:rsid w:val="001C5C00"/>
    <w:rsid w:val="001C68B0"/>
    <w:rsid w:val="001C6A50"/>
    <w:rsid w:val="001C6AFC"/>
    <w:rsid w:val="001C700F"/>
    <w:rsid w:val="001D063B"/>
    <w:rsid w:val="001D0D46"/>
    <w:rsid w:val="001D1903"/>
    <w:rsid w:val="001D1E57"/>
    <w:rsid w:val="001D22B5"/>
    <w:rsid w:val="001D2995"/>
    <w:rsid w:val="001D318B"/>
    <w:rsid w:val="001D326B"/>
    <w:rsid w:val="001D3929"/>
    <w:rsid w:val="001D4526"/>
    <w:rsid w:val="001D48EE"/>
    <w:rsid w:val="001D4BBE"/>
    <w:rsid w:val="001D5217"/>
    <w:rsid w:val="001D7374"/>
    <w:rsid w:val="001E07B6"/>
    <w:rsid w:val="001E085D"/>
    <w:rsid w:val="001E0D4B"/>
    <w:rsid w:val="001E0D65"/>
    <w:rsid w:val="001E107E"/>
    <w:rsid w:val="001E1356"/>
    <w:rsid w:val="001E277E"/>
    <w:rsid w:val="001E2BD0"/>
    <w:rsid w:val="001E315A"/>
    <w:rsid w:val="001E6E78"/>
    <w:rsid w:val="001F05FD"/>
    <w:rsid w:val="001F0E2B"/>
    <w:rsid w:val="001F0FB8"/>
    <w:rsid w:val="001F1648"/>
    <w:rsid w:val="001F18B1"/>
    <w:rsid w:val="001F2931"/>
    <w:rsid w:val="001F2C10"/>
    <w:rsid w:val="001F3C05"/>
    <w:rsid w:val="001F4819"/>
    <w:rsid w:val="001F490E"/>
    <w:rsid w:val="001F5E18"/>
    <w:rsid w:val="001F6296"/>
    <w:rsid w:val="002006F4"/>
    <w:rsid w:val="00200EE1"/>
    <w:rsid w:val="00201A8A"/>
    <w:rsid w:val="00202000"/>
    <w:rsid w:val="0020202B"/>
    <w:rsid w:val="00202446"/>
    <w:rsid w:val="002027B3"/>
    <w:rsid w:val="00202A5B"/>
    <w:rsid w:val="00202F7E"/>
    <w:rsid w:val="002035C9"/>
    <w:rsid w:val="00203B3A"/>
    <w:rsid w:val="00203FE5"/>
    <w:rsid w:val="00204486"/>
    <w:rsid w:val="00205CB6"/>
    <w:rsid w:val="00205FBE"/>
    <w:rsid w:val="00206255"/>
    <w:rsid w:val="002065FF"/>
    <w:rsid w:val="00206BA1"/>
    <w:rsid w:val="00206E19"/>
    <w:rsid w:val="0020775F"/>
    <w:rsid w:val="00207E3A"/>
    <w:rsid w:val="00210442"/>
    <w:rsid w:val="00210745"/>
    <w:rsid w:val="002110B1"/>
    <w:rsid w:val="002122FA"/>
    <w:rsid w:val="002139A7"/>
    <w:rsid w:val="00213FA3"/>
    <w:rsid w:val="0021545A"/>
    <w:rsid w:val="002154C7"/>
    <w:rsid w:val="0021582A"/>
    <w:rsid w:val="0021691B"/>
    <w:rsid w:val="00216F18"/>
    <w:rsid w:val="002201F5"/>
    <w:rsid w:val="00220728"/>
    <w:rsid w:val="002217D2"/>
    <w:rsid w:val="00222918"/>
    <w:rsid w:val="00223C06"/>
    <w:rsid w:val="00223D7E"/>
    <w:rsid w:val="00224F94"/>
    <w:rsid w:val="00225748"/>
    <w:rsid w:val="00225B14"/>
    <w:rsid w:val="00225E92"/>
    <w:rsid w:val="00226849"/>
    <w:rsid w:val="00226897"/>
    <w:rsid w:val="00227258"/>
    <w:rsid w:val="002277C9"/>
    <w:rsid w:val="00227AA2"/>
    <w:rsid w:val="00227B83"/>
    <w:rsid w:val="0023036C"/>
    <w:rsid w:val="002306B6"/>
    <w:rsid w:val="00231C14"/>
    <w:rsid w:val="00231D30"/>
    <w:rsid w:val="00232AC9"/>
    <w:rsid w:val="00232ED9"/>
    <w:rsid w:val="00233A6C"/>
    <w:rsid w:val="00235164"/>
    <w:rsid w:val="00235455"/>
    <w:rsid w:val="002363C8"/>
    <w:rsid w:val="00236590"/>
    <w:rsid w:val="0023673D"/>
    <w:rsid w:val="00237960"/>
    <w:rsid w:val="00237E75"/>
    <w:rsid w:val="00240032"/>
    <w:rsid w:val="002401EF"/>
    <w:rsid w:val="002402DA"/>
    <w:rsid w:val="00240B8B"/>
    <w:rsid w:val="002427DB"/>
    <w:rsid w:val="00242E78"/>
    <w:rsid w:val="00242F6B"/>
    <w:rsid w:val="00243677"/>
    <w:rsid w:val="0024434A"/>
    <w:rsid w:val="002454EC"/>
    <w:rsid w:val="002463B5"/>
    <w:rsid w:val="00246837"/>
    <w:rsid w:val="00247D25"/>
    <w:rsid w:val="00247F4B"/>
    <w:rsid w:val="00250BE2"/>
    <w:rsid w:val="00251833"/>
    <w:rsid w:val="002521CE"/>
    <w:rsid w:val="00252795"/>
    <w:rsid w:val="00252B1B"/>
    <w:rsid w:val="00254C79"/>
    <w:rsid w:val="002559C0"/>
    <w:rsid w:val="002559D6"/>
    <w:rsid w:val="00255B45"/>
    <w:rsid w:val="00255CA0"/>
    <w:rsid w:val="002568AB"/>
    <w:rsid w:val="00256992"/>
    <w:rsid w:val="002579C4"/>
    <w:rsid w:val="0026006B"/>
    <w:rsid w:val="00260D22"/>
    <w:rsid w:val="00261478"/>
    <w:rsid w:val="002614B9"/>
    <w:rsid w:val="00262CA3"/>
    <w:rsid w:val="00263D5A"/>
    <w:rsid w:val="00265908"/>
    <w:rsid w:val="00265CC8"/>
    <w:rsid w:val="002661E0"/>
    <w:rsid w:val="00266698"/>
    <w:rsid w:val="00267D46"/>
    <w:rsid w:val="0027013B"/>
    <w:rsid w:val="00270D25"/>
    <w:rsid w:val="00270D78"/>
    <w:rsid w:val="00270F8A"/>
    <w:rsid w:val="00271890"/>
    <w:rsid w:val="00273297"/>
    <w:rsid w:val="0027438A"/>
    <w:rsid w:val="00274A0F"/>
    <w:rsid w:val="00274DB2"/>
    <w:rsid w:val="002756CF"/>
    <w:rsid w:val="002757A6"/>
    <w:rsid w:val="002757CC"/>
    <w:rsid w:val="00275DED"/>
    <w:rsid w:val="00275ED1"/>
    <w:rsid w:val="00277093"/>
    <w:rsid w:val="00277CF2"/>
    <w:rsid w:val="00280513"/>
    <w:rsid w:val="00280B44"/>
    <w:rsid w:val="0028124E"/>
    <w:rsid w:val="00281825"/>
    <w:rsid w:val="00281C1A"/>
    <w:rsid w:val="00281FE4"/>
    <w:rsid w:val="002825D8"/>
    <w:rsid w:val="002832C0"/>
    <w:rsid w:val="002847B8"/>
    <w:rsid w:val="00284816"/>
    <w:rsid w:val="00284FFE"/>
    <w:rsid w:val="00285022"/>
    <w:rsid w:val="00285FC1"/>
    <w:rsid w:val="00286EC0"/>
    <w:rsid w:val="00286F88"/>
    <w:rsid w:val="002877A1"/>
    <w:rsid w:val="002907C9"/>
    <w:rsid w:val="0029195B"/>
    <w:rsid w:val="00292E5F"/>
    <w:rsid w:val="00292F2F"/>
    <w:rsid w:val="00293BD9"/>
    <w:rsid w:val="00293CBE"/>
    <w:rsid w:val="00293EB6"/>
    <w:rsid w:val="0029438C"/>
    <w:rsid w:val="00294E79"/>
    <w:rsid w:val="0029646F"/>
    <w:rsid w:val="00296694"/>
    <w:rsid w:val="00296990"/>
    <w:rsid w:val="00296BE4"/>
    <w:rsid w:val="00296FDA"/>
    <w:rsid w:val="00297A8C"/>
    <w:rsid w:val="00297AE3"/>
    <w:rsid w:val="002A05F1"/>
    <w:rsid w:val="002A14D0"/>
    <w:rsid w:val="002A197D"/>
    <w:rsid w:val="002A2691"/>
    <w:rsid w:val="002A26AF"/>
    <w:rsid w:val="002A396B"/>
    <w:rsid w:val="002A4202"/>
    <w:rsid w:val="002A43EA"/>
    <w:rsid w:val="002A457B"/>
    <w:rsid w:val="002A47F8"/>
    <w:rsid w:val="002A4995"/>
    <w:rsid w:val="002A4B53"/>
    <w:rsid w:val="002A5175"/>
    <w:rsid w:val="002A646D"/>
    <w:rsid w:val="002A6836"/>
    <w:rsid w:val="002A68AB"/>
    <w:rsid w:val="002A701F"/>
    <w:rsid w:val="002B1EEF"/>
    <w:rsid w:val="002B448A"/>
    <w:rsid w:val="002B462A"/>
    <w:rsid w:val="002B49D7"/>
    <w:rsid w:val="002B4D99"/>
    <w:rsid w:val="002B5164"/>
    <w:rsid w:val="002B5A31"/>
    <w:rsid w:val="002B6404"/>
    <w:rsid w:val="002B7BFC"/>
    <w:rsid w:val="002C068F"/>
    <w:rsid w:val="002C2499"/>
    <w:rsid w:val="002C2B1F"/>
    <w:rsid w:val="002C3C3A"/>
    <w:rsid w:val="002C4C9B"/>
    <w:rsid w:val="002C4DDB"/>
    <w:rsid w:val="002C5C45"/>
    <w:rsid w:val="002C67C4"/>
    <w:rsid w:val="002D0C15"/>
    <w:rsid w:val="002D20C2"/>
    <w:rsid w:val="002D2886"/>
    <w:rsid w:val="002D2C57"/>
    <w:rsid w:val="002D30C0"/>
    <w:rsid w:val="002D3EDB"/>
    <w:rsid w:val="002D40A0"/>
    <w:rsid w:val="002D4279"/>
    <w:rsid w:val="002D63CD"/>
    <w:rsid w:val="002D691B"/>
    <w:rsid w:val="002D772E"/>
    <w:rsid w:val="002E0BBF"/>
    <w:rsid w:val="002E13FC"/>
    <w:rsid w:val="002E16D3"/>
    <w:rsid w:val="002E16D8"/>
    <w:rsid w:val="002E18A8"/>
    <w:rsid w:val="002E235A"/>
    <w:rsid w:val="002E27EE"/>
    <w:rsid w:val="002E2A47"/>
    <w:rsid w:val="002E339D"/>
    <w:rsid w:val="002E388E"/>
    <w:rsid w:val="002E4DA9"/>
    <w:rsid w:val="002E5713"/>
    <w:rsid w:val="002E5795"/>
    <w:rsid w:val="002E6177"/>
    <w:rsid w:val="002E65FE"/>
    <w:rsid w:val="002E712F"/>
    <w:rsid w:val="002F04B1"/>
    <w:rsid w:val="002F0985"/>
    <w:rsid w:val="002F0A7B"/>
    <w:rsid w:val="002F1178"/>
    <w:rsid w:val="002F2486"/>
    <w:rsid w:val="002F3360"/>
    <w:rsid w:val="002F3434"/>
    <w:rsid w:val="002F3D0B"/>
    <w:rsid w:val="002F3E5C"/>
    <w:rsid w:val="002F4486"/>
    <w:rsid w:val="002F4EDB"/>
    <w:rsid w:val="002F5220"/>
    <w:rsid w:val="002F688C"/>
    <w:rsid w:val="002F7C90"/>
    <w:rsid w:val="002F7F11"/>
    <w:rsid w:val="00300024"/>
    <w:rsid w:val="00300601"/>
    <w:rsid w:val="00301984"/>
    <w:rsid w:val="00301C41"/>
    <w:rsid w:val="00302083"/>
    <w:rsid w:val="003027CB"/>
    <w:rsid w:val="00307321"/>
    <w:rsid w:val="003076B0"/>
    <w:rsid w:val="0031057C"/>
    <w:rsid w:val="0031085E"/>
    <w:rsid w:val="00310A20"/>
    <w:rsid w:val="003122F4"/>
    <w:rsid w:val="00314679"/>
    <w:rsid w:val="003146E1"/>
    <w:rsid w:val="00314778"/>
    <w:rsid w:val="00315424"/>
    <w:rsid w:val="00316361"/>
    <w:rsid w:val="003175E1"/>
    <w:rsid w:val="00317A9B"/>
    <w:rsid w:val="00317B25"/>
    <w:rsid w:val="00320115"/>
    <w:rsid w:val="00320473"/>
    <w:rsid w:val="00321488"/>
    <w:rsid w:val="00321598"/>
    <w:rsid w:val="00321B33"/>
    <w:rsid w:val="00322E41"/>
    <w:rsid w:val="00323B87"/>
    <w:rsid w:val="003240B9"/>
    <w:rsid w:val="00324E7B"/>
    <w:rsid w:val="0032603D"/>
    <w:rsid w:val="00327214"/>
    <w:rsid w:val="003317C5"/>
    <w:rsid w:val="00331E8C"/>
    <w:rsid w:val="003322BB"/>
    <w:rsid w:val="00333518"/>
    <w:rsid w:val="00334407"/>
    <w:rsid w:val="0033469B"/>
    <w:rsid w:val="00334B17"/>
    <w:rsid w:val="00335B64"/>
    <w:rsid w:val="003365BB"/>
    <w:rsid w:val="0033669F"/>
    <w:rsid w:val="0033676D"/>
    <w:rsid w:val="0033719D"/>
    <w:rsid w:val="0033756E"/>
    <w:rsid w:val="00337B87"/>
    <w:rsid w:val="00337E8B"/>
    <w:rsid w:val="003400F1"/>
    <w:rsid w:val="00340F68"/>
    <w:rsid w:val="0034189C"/>
    <w:rsid w:val="00341BD4"/>
    <w:rsid w:val="003428C1"/>
    <w:rsid w:val="00343091"/>
    <w:rsid w:val="003438F2"/>
    <w:rsid w:val="003440C7"/>
    <w:rsid w:val="0034478F"/>
    <w:rsid w:val="00344915"/>
    <w:rsid w:val="00344C10"/>
    <w:rsid w:val="00344D80"/>
    <w:rsid w:val="00345475"/>
    <w:rsid w:val="00345C42"/>
    <w:rsid w:val="003460EF"/>
    <w:rsid w:val="0034785F"/>
    <w:rsid w:val="0035156C"/>
    <w:rsid w:val="00351B0B"/>
    <w:rsid w:val="00352033"/>
    <w:rsid w:val="0035217D"/>
    <w:rsid w:val="0035290D"/>
    <w:rsid w:val="003531FE"/>
    <w:rsid w:val="00353266"/>
    <w:rsid w:val="003547E5"/>
    <w:rsid w:val="0035506B"/>
    <w:rsid w:val="00355511"/>
    <w:rsid w:val="00355B69"/>
    <w:rsid w:val="0035600E"/>
    <w:rsid w:val="00356240"/>
    <w:rsid w:val="00356F45"/>
    <w:rsid w:val="00356FB6"/>
    <w:rsid w:val="0036053D"/>
    <w:rsid w:val="00360CD7"/>
    <w:rsid w:val="00360DCF"/>
    <w:rsid w:val="00360E05"/>
    <w:rsid w:val="003626CC"/>
    <w:rsid w:val="003629A4"/>
    <w:rsid w:val="00363CAB"/>
    <w:rsid w:val="003647EC"/>
    <w:rsid w:val="00364FBC"/>
    <w:rsid w:val="00365693"/>
    <w:rsid w:val="00365A1D"/>
    <w:rsid w:val="003661C4"/>
    <w:rsid w:val="00366C82"/>
    <w:rsid w:val="003673C7"/>
    <w:rsid w:val="00370007"/>
    <w:rsid w:val="00370315"/>
    <w:rsid w:val="0037086C"/>
    <w:rsid w:val="00370EEB"/>
    <w:rsid w:val="00372390"/>
    <w:rsid w:val="00372B43"/>
    <w:rsid w:val="0037367D"/>
    <w:rsid w:val="00373703"/>
    <w:rsid w:val="00373F39"/>
    <w:rsid w:val="0037497F"/>
    <w:rsid w:val="00374DD9"/>
    <w:rsid w:val="003761EF"/>
    <w:rsid w:val="00377863"/>
    <w:rsid w:val="00377B6C"/>
    <w:rsid w:val="00380133"/>
    <w:rsid w:val="003803AC"/>
    <w:rsid w:val="00381142"/>
    <w:rsid w:val="0038165D"/>
    <w:rsid w:val="003817DB"/>
    <w:rsid w:val="003817FE"/>
    <w:rsid w:val="003818D9"/>
    <w:rsid w:val="00382555"/>
    <w:rsid w:val="00385273"/>
    <w:rsid w:val="003852DA"/>
    <w:rsid w:val="0038552C"/>
    <w:rsid w:val="00385A67"/>
    <w:rsid w:val="00385ABD"/>
    <w:rsid w:val="00385C4D"/>
    <w:rsid w:val="0039085A"/>
    <w:rsid w:val="00390C42"/>
    <w:rsid w:val="00393EA7"/>
    <w:rsid w:val="00393FE8"/>
    <w:rsid w:val="00394748"/>
    <w:rsid w:val="003948EB"/>
    <w:rsid w:val="00394E96"/>
    <w:rsid w:val="003977AF"/>
    <w:rsid w:val="003A0E69"/>
    <w:rsid w:val="003A20C3"/>
    <w:rsid w:val="003A2D4B"/>
    <w:rsid w:val="003A4227"/>
    <w:rsid w:val="003A4903"/>
    <w:rsid w:val="003A4E34"/>
    <w:rsid w:val="003A6901"/>
    <w:rsid w:val="003A6B25"/>
    <w:rsid w:val="003A7AAE"/>
    <w:rsid w:val="003B02C4"/>
    <w:rsid w:val="003B0951"/>
    <w:rsid w:val="003B0ACD"/>
    <w:rsid w:val="003B14C2"/>
    <w:rsid w:val="003B1BE6"/>
    <w:rsid w:val="003B2E59"/>
    <w:rsid w:val="003B4235"/>
    <w:rsid w:val="003B433B"/>
    <w:rsid w:val="003B7107"/>
    <w:rsid w:val="003C05FB"/>
    <w:rsid w:val="003C06EF"/>
    <w:rsid w:val="003C0CF5"/>
    <w:rsid w:val="003C15EE"/>
    <w:rsid w:val="003C1924"/>
    <w:rsid w:val="003C2DC5"/>
    <w:rsid w:val="003C339C"/>
    <w:rsid w:val="003C33E2"/>
    <w:rsid w:val="003C6541"/>
    <w:rsid w:val="003C66B3"/>
    <w:rsid w:val="003C68FC"/>
    <w:rsid w:val="003C6A16"/>
    <w:rsid w:val="003C6B90"/>
    <w:rsid w:val="003D00FF"/>
    <w:rsid w:val="003D01FA"/>
    <w:rsid w:val="003D0635"/>
    <w:rsid w:val="003D114D"/>
    <w:rsid w:val="003D1C7D"/>
    <w:rsid w:val="003D1F22"/>
    <w:rsid w:val="003D29A5"/>
    <w:rsid w:val="003D2A7D"/>
    <w:rsid w:val="003D3EA7"/>
    <w:rsid w:val="003D409D"/>
    <w:rsid w:val="003D45EC"/>
    <w:rsid w:val="003D473E"/>
    <w:rsid w:val="003D4767"/>
    <w:rsid w:val="003D5DE7"/>
    <w:rsid w:val="003D6D22"/>
    <w:rsid w:val="003D6EA9"/>
    <w:rsid w:val="003D70BD"/>
    <w:rsid w:val="003E180B"/>
    <w:rsid w:val="003E2B6E"/>
    <w:rsid w:val="003E2E12"/>
    <w:rsid w:val="003E3EA8"/>
    <w:rsid w:val="003E449B"/>
    <w:rsid w:val="003E4E1C"/>
    <w:rsid w:val="003E5172"/>
    <w:rsid w:val="003E5637"/>
    <w:rsid w:val="003E653C"/>
    <w:rsid w:val="003E6B70"/>
    <w:rsid w:val="003F1285"/>
    <w:rsid w:val="003F2113"/>
    <w:rsid w:val="003F2C93"/>
    <w:rsid w:val="003F34DF"/>
    <w:rsid w:val="003F3A4B"/>
    <w:rsid w:val="003F40A1"/>
    <w:rsid w:val="003F477E"/>
    <w:rsid w:val="003F4E4E"/>
    <w:rsid w:val="003F67BA"/>
    <w:rsid w:val="003F6A9B"/>
    <w:rsid w:val="003F6BB4"/>
    <w:rsid w:val="0040004E"/>
    <w:rsid w:val="004002A1"/>
    <w:rsid w:val="00400F22"/>
    <w:rsid w:val="00401003"/>
    <w:rsid w:val="0040187C"/>
    <w:rsid w:val="00401ECA"/>
    <w:rsid w:val="0040239C"/>
    <w:rsid w:val="004029EA"/>
    <w:rsid w:val="00402E8B"/>
    <w:rsid w:val="00404927"/>
    <w:rsid w:val="00404A7E"/>
    <w:rsid w:val="00405879"/>
    <w:rsid w:val="00406E40"/>
    <w:rsid w:val="00407083"/>
    <w:rsid w:val="00410024"/>
    <w:rsid w:val="00410B8E"/>
    <w:rsid w:val="004117F1"/>
    <w:rsid w:val="00411AF6"/>
    <w:rsid w:val="0041286C"/>
    <w:rsid w:val="00412EB0"/>
    <w:rsid w:val="00413319"/>
    <w:rsid w:val="00413964"/>
    <w:rsid w:val="004146BC"/>
    <w:rsid w:val="004146E2"/>
    <w:rsid w:val="00414C5E"/>
    <w:rsid w:val="0041573E"/>
    <w:rsid w:val="00415A6E"/>
    <w:rsid w:val="00415F9A"/>
    <w:rsid w:val="004162B2"/>
    <w:rsid w:val="00416A7C"/>
    <w:rsid w:val="00416FE5"/>
    <w:rsid w:val="004203D9"/>
    <w:rsid w:val="00421084"/>
    <w:rsid w:val="00421120"/>
    <w:rsid w:val="004219A6"/>
    <w:rsid w:val="004219C9"/>
    <w:rsid w:val="00421B5D"/>
    <w:rsid w:val="00421EEB"/>
    <w:rsid w:val="00421FED"/>
    <w:rsid w:val="00422895"/>
    <w:rsid w:val="0042386B"/>
    <w:rsid w:val="00423C39"/>
    <w:rsid w:val="00423F92"/>
    <w:rsid w:val="004242D6"/>
    <w:rsid w:val="004250FD"/>
    <w:rsid w:val="004251BA"/>
    <w:rsid w:val="004257DE"/>
    <w:rsid w:val="004270B0"/>
    <w:rsid w:val="004270D3"/>
    <w:rsid w:val="004275FF"/>
    <w:rsid w:val="004312AC"/>
    <w:rsid w:val="00431AB1"/>
    <w:rsid w:val="00431B52"/>
    <w:rsid w:val="004322A2"/>
    <w:rsid w:val="004326D2"/>
    <w:rsid w:val="004327C1"/>
    <w:rsid w:val="00435536"/>
    <w:rsid w:val="00435BB9"/>
    <w:rsid w:val="00435F08"/>
    <w:rsid w:val="004364FA"/>
    <w:rsid w:val="004379AD"/>
    <w:rsid w:val="00437F8E"/>
    <w:rsid w:val="004401A1"/>
    <w:rsid w:val="0044075E"/>
    <w:rsid w:val="00441E79"/>
    <w:rsid w:val="00441FDB"/>
    <w:rsid w:val="00442CBE"/>
    <w:rsid w:val="00442D5E"/>
    <w:rsid w:val="004438EF"/>
    <w:rsid w:val="0044404E"/>
    <w:rsid w:val="004440A4"/>
    <w:rsid w:val="004443F1"/>
    <w:rsid w:val="004444D8"/>
    <w:rsid w:val="00444E60"/>
    <w:rsid w:val="00445409"/>
    <w:rsid w:val="00445E63"/>
    <w:rsid w:val="0044678D"/>
    <w:rsid w:val="004469B1"/>
    <w:rsid w:val="00446A9C"/>
    <w:rsid w:val="004470FC"/>
    <w:rsid w:val="004476A3"/>
    <w:rsid w:val="004502F4"/>
    <w:rsid w:val="0045074D"/>
    <w:rsid w:val="004508FC"/>
    <w:rsid w:val="00450E8A"/>
    <w:rsid w:val="00451381"/>
    <w:rsid w:val="00451A12"/>
    <w:rsid w:val="00451F1D"/>
    <w:rsid w:val="0045259B"/>
    <w:rsid w:val="00453AFB"/>
    <w:rsid w:val="004558F9"/>
    <w:rsid w:val="00455F2E"/>
    <w:rsid w:val="00456EFE"/>
    <w:rsid w:val="00460146"/>
    <w:rsid w:val="00460417"/>
    <w:rsid w:val="00461B61"/>
    <w:rsid w:val="0046246C"/>
    <w:rsid w:val="004630A2"/>
    <w:rsid w:val="004637B9"/>
    <w:rsid w:val="004638E1"/>
    <w:rsid w:val="004640A8"/>
    <w:rsid w:val="0046613B"/>
    <w:rsid w:val="00467404"/>
    <w:rsid w:val="00467926"/>
    <w:rsid w:val="0047028D"/>
    <w:rsid w:val="0047095A"/>
    <w:rsid w:val="004713BE"/>
    <w:rsid w:val="00471A35"/>
    <w:rsid w:val="00472A8E"/>
    <w:rsid w:val="00472BC6"/>
    <w:rsid w:val="004731A8"/>
    <w:rsid w:val="004734A7"/>
    <w:rsid w:val="00473684"/>
    <w:rsid w:val="004742A7"/>
    <w:rsid w:val="0047589F"/>
    <w:rsid w:val="00475B06"/>
    <w:rsid w:val="0047607E"/>
    <w:rsid w:val="00476350"/>
    <w:rsid w:val="00476396"/>
    <w:rsid w:val="0047643D"/>
    <w:rsid w:val="0047748B"/>
    <w:rsid w:val="00480B1E"/>
    <w:rsid w:val="00482E5B"/>
    <w:rsid w:val="0048376F"/>
    <w:rsid w:val="00483A30"/>
    <w:rsid w:val="004840A4"/>
    <w:rsid w:val="00484A68"/>
    <w:rsid w:val="00485A1A"/>
    <w:rsid w:val="00485CDC"/>
    <w:rsid w:val="004873EF"/>
    <w:rsid w:val="0048775A"/>
    <w:rsid w:val="004877A1"/>
    <w:rsid w:val="00487B69"/>
    <w:rsid w:val="00487BE8"/>
    <w:rsid w:val="00487EAE"/>
    <w:rsid w:val="004902E3"/>
    <w:rsid w:val="00490447"/>
    <w:rsid w:val="00490F94"/>
    <w:rsid w:val="00491E52"/>
    <w:rsid w:val="004927C6"/>
    <w:rsid w:val="00492943"/>
    <w:rsid w:val="00493B53"/>
    <w:rsid w:val="004945AC"/>
    <w:rsid w:val="00495A62"/>
    <w:rsid w:val="00495EAC"/>
    <w:rsid w:val="0049606D"/>
    <w:rsid w:val="00496C47"/>
    <w:rsid w:val="00496FCD"/>
    <w:rsid w:val="004970D4"/>
    <w:rsid w:val="0049721F"/>
    <w:rsid w:val="004A012C"/>
    <w:rsid w:val="004A09FB"/>
    <w:rsid w:val="004A1820"/>
    <w:rsid w:val="004A29B1"/>
    <w:rsid w:val="004A3161"/>
    <w:rsid w:val="004A326C"/>
    <w:rsid w:val="004A3DFB"/>
    <w:rsid w:val="004A49EF"/>
    <w:rsid w:val="004A4DF6"/>
    <w:rsid w:val="004A4E76"/>
    <w:rsid w:val="004A50EC"/>
    <w:rsid w:val="004A53F2"/>
    <w:rsid w:val="004B0776"/>
    <w:rsid w:val="004B1495"/>
    <w:rsid w:val="004B184E"/>
    <w:rsid w:val="004B1F96"/>
    <w:rsid w:val="004B232F"/>
    <w:rsid w:val="004B2A0A"/>
    <w:rsid w:val="004B34A6"/>
    <w:rsid w:val="004B3BC0"/>
    <w:rsid w:val="004B41EC"/>
    <w:rsid w:val="004B637F"/>
    <w:rsid w:val="004B7709"/>
    <w:rsid w:val="004B788A"/>
    <w:rsid w:val="004B7FC2"/>
    <w:rsid w:val="004C0EC5"/>
    <w:rsid w:val="004C1584"/>
    <w:rsid w:val="004C31D9"/>
    <w:rsid w:val="004C3B35"/>
    <w:rsid w:val="004C3F05"/>
    <w:rsid w:val="004C408B"/>
    <w:rsid w:val="004C465E"/>
    <w:rsid w:val="004C5322"/>
    <w:rsid w:val="004C56E3"/>
    <w:rsid w:val="004C5C4E"/>
    <w:rsid w:val="004C74E7"/>
    <w:rsid w:val="004C7993"/>
    <w:rsid w:val="004C7AA4"/>
    <w:rsid w:val="004D0443"/>
    <w:rsid w:val="004D0BA2"/>
    <w:rsid w:val="004D0C36"/>
    <w:rsid w:val="004D11E1"/>
    <w:rsid w:val="004D486F"/>
    <w:rsid w:val="004D4EC9"/>
    <w:rsid w:val="004D508D"/>
    <w:rsid w:val="004D6065"/>
    <w:rsid w:val="004D68DD"/>
    <w:rsid w:val="004D6E4C"/>
    <w:rsid w:val="004D7E27"/>
    <w:rsid w:val="004D7F3F"/>
    <w:rsid w:val="004E15E9"/>
    <w:rsid w:val="004E3C4A"/>
    <w:rsid w:val="004E48BC"/>
    <w:rsid w:val="004E583B"/>
    <w:rsid w:val="004E5DEC"/>
    <w:rsid w:val="004E7C19"/>
    <w:rsid w:val="004F01B3"/>
    <w:rsid w:val="004F096C"/>
    <w:rsid w:val="004F0C46"/>
    <w:rsid w:val="004F0E4E"/>
    <w:rsid w:val="004F164F"/>
    <w:rsid w:val="004F2D96"/>
    <w:rsid w:val="004F2E1F"/>
    <w:rsid w:val="004F49B8"/>
    <w:rsid w:val="004F5066"/>
    <w:rsid w:val="005000E1"/>
    <w:rsid w:val="005013F3"/>
    <w:rsid w:val="00502402"/>
    <w:rsid w:val="00502695"/>
    <w:rsid w:val="00502DDD"/>
    <w:rsid w:val="00503CD0"/>
    <w:rsid w:val="005042D3"/>
    <w:rsid w:val="00504FAB"/>
    <w:rsid w:val="00505182"/>
    <w:rsid w:val="00505273"/>
    <w:rsid w:val="0050541D"/>
    <w:rsid w:val="005054B7"/>
    <w:rsid w:val="00506CEC"/>
    <w:rsid w:val="00510F13"/>
    <w:rsid w:val="00511BE0"/>
    <w:rsid w:val="00512266"/>
    <w:rsid w:val="00512D07"/>
    <w:rsid w:val="00513705"/>
    <w:rsid w:val="005139B4"/>
    <w:rsid w:val="00513CB4"/>
    <w:rsid w:val="00514204"/>
    <w:rsid w:val="00516CD2"/>
    <w:rsid w:val="005178E6"/>
    <w:rsid w:val="00517F90"/>
    <w:rsid w:val="00520821"/>
    <w:rsid w:val="00520F40"/>
    <w:rsid w:val="005225CF"/>
    <w:rsid w:val="005229F6"/>
    <w:rsid w:val="00524023"/>
    <w:rsid w:val="005240A2"/>
    <w:rsid w:val="00525739"/>
    <w:rsid w:val="00526589"/>
    <w:rsid w:val="0052685D"/>
    <w:rsid w:val="00526A8E"/>
    <w:rsid w:val="00527B0B"/>
    <w:rsid w:val="00530305"/>
    <w:rsid w:val="0053081A"/>
    <w:rsid w:val="00530C19"/>
    <w:rsid w:val="00531BFD"/>
    <w:rsid w:val="005321BB"/>
    <w:rsid w:val="005327F0"/>
    <w:rsid w:val="005332B5"/>
    <w:rsid w:val="00533F80"/>
    <w:rsid w:val="00534251"/>
    <w:rsid w:val="00534DA0"/>
    <w:rsid w:val="0053601E"/>
    <w:rsid w:val="0053791C"/>
    <w:rsid w:val="00537BDC"/>
    <w:rsid w:val="00537E17"/>
    <w:rsid w:val="00540101"/>
    <w:rsid w:val="00540537"/>
    <w:rsid w:val="005408F2"/>
    <w:rsid w:val="00541A23"/>
    <w:rsid w:val="00541AA2"/>
    <w:rsid w:val="00541D7C"/>
    <w:rsid w:val="00543E69"/>
    <w:rsid w:val="00544290"/>
    <w:rsid w:val="005442B1"/>
    <w:rsid w:val="0054795F"/>
    <w:rsid w:val="00550172"/>
    <w:rsid w:val="0055060C"/>
    <w:rsid w:val="005510C5"/>
    <w:rsid w:val="005515AE"/>
    <w:rsid w:val="005527BC"/>
    <w:rsid w:val="00553322"/>
    <w:rsid w:val="00554046"/>
    <w:rsid w:val="00554F1B"/>
    <w:rsid w:val="0055549F"/>
    <w:rsid w:val="00555B7D"/>
    <w:rsid w:val="0055653B"/>
    <w:rsid w:val="00556765"/>
    <w:rsid w:val="005568EB"/>
    <w:rsid w:val="005576A2"/>
    <w:rsid w:val="00557C4F"/>
    <w:rsid w:val="0056100E"/>
    <w:rsid w:val="00561ADA"/>
    <w:rsid w:val="00562204"/>
    <w:rsid w:val="005624D7"/>
    <w:rsid w:val="00562AB0"/>
    <w:rsid w:val="005630A0"/>
    <w:rsid w:val="0056498E"/>
    <w:rsid w:val="00564EED"/>
    <w:rsid w:val="00567B95"/>
    <w:rsid w:val="005708BB"/>
    <w:rsid w:val="00570D5D"/>
    <w:rsid w:val="005712F8"/>
    <w:rsid w:val="005713FF"/>
    <w:rsid w:val="00573067"/>
    <w:rsid w:val="00574948"/>
    <w:rsid w:val="00575256"/>
    <w:rsid w:val="00575967"/>
    <w:rsid w:val="005763A6"/>
    <w:rsid w:val="00576797"/>
    <w:rsid w:val="005775AF"/>
    <w:rsid w:val="00577EEE"/>
    <w:rsid w:val="005802BD"/>
    <w:rsid w:val="00581DE7"/>
    <w:rsid w:val="00582AE6"/>
    <w:rsid w:val="00584303"/>
    <w:rsid w:val="0058495A"/>
    <w:rsid w:val="00586DDE"/>
    <w:rsid w:val="005875EA"/>
    <w:rsid w:val="00587891"/>
    <w:rsid w:val="00587AA6"/>
    <w:rsid w:val="0059015B"/>
    <w:rsid w:val="00590A40"/>
    <w:rsid w:val="00590F5A"/>
    <w:rsid w:val="005920AB"/>
    <w:rsid w:val="005924EA"/>
    <w:rsid w:val="0059302E"/>
    <w:rsid w:val="00593A74"/>
    <w:rsid w:val="00593B84"/>
    <w:rsid w:val="00594C3F"/>
    <w:rsid w:val="00595454"/>
    <w:rsid w:val="00596508"/>
    <w:rsid w:val="00597555"/>
    <w:rsid w:val="005A01A1"/>
    <w:rsid w:val="005A487B"/>
    <w:rsid w:val="005A5619"/>
    <w:rsid w:val="005A57A6"/>
    <w:rsid w:val="005A6866"/>
    <w:rsid w:val="005A6EB5"/>
    <w:rsid w:val="005A7D66"/>
    <w:rsid w:val="005B1CAB"/>
    <w:rsid w:val="005B1F60"/>
    <w:rsid w:val="005B363B"/>
    <w:rsid w:val="005B3BF7"/>
    <w:rsid w:val="005B3D0F"/>
    <w:rsid w:val="005B3E1A"/>
    <w:rsid w:val="005B450D"/>
    <w:rsid w:val="005B46DF"/>
    <w:rsid w:val="005B54A4"/>
    <w:rsid w:val="005B566D"/>
    <w:rsid w:val="005B6499"/>
    <w:rsid w:val="005B76B0"/>
    <w:rsid w:val="005B7704"/>
    <w:rsid w:val="005C0588"/>
    <w:rsid w:val="005C16B7"/>
    <w:rsid w:val="005C1AE0"/>
    <w:rsid w:val="005C3100"/>
    <w:rsid w:val="005C3600"/>
    <w:rsid w:val="005C434E"/>
    <w:rsid w:val="005C48BB"/>
    <w:rsid w:val="005C4BC5"/>
    <w:rsid w:val="005C6061"/>
    <w:rsid w:val="005C65F4"/>
    <w:rsid w:val="005C699B"/>
    <w:rsid w:val="005C7373"/>
    <w:rsid w:val="005C7F69"/>
    <w:rsid w:val="005D0288"/>
    <w:rsid w:val="005D0A3D"/>
    <w:rsid w:val="005D2192"/>
    <w:rsid w:val="005D2F9B"/>
    <w:rsid w:val="005D3BE0"/>
    <w:rsid w:val="005D3D96"/>
    <w:rsid w:val="005D40BD"/>
    <w:rsid w:val="005D418C"/>
    <w:rsid w:val="005D4812"/>
    <w:rsid w:val="005D49E7"/>
    <w:rsid w:val="005D6E35"/>
    <w:rsid w:val="005D7CE7"/>
    <w:rsid w:val="005E145F"/>
    <w:rsid w:val="005E1819"/>
    <w:rsid w:val="005E1A9A"/>
    <w:rsid w:val="005E1E9C"/>
    <w:rsid w:val="005E56E8"/>
    <w:rsid w:val="005E5E2B"/>
    <w:rsid w:val="005E6A8F"/>
    <w:rsid w:val="005F0369"/>
    <w:rsid w:val="005F0ABD"/>
    <w:rsid w:val="005F197F"/>
    <w:rsid w:val="005F1F01"/>
    <w:rsid w:val="005F3224"/>
    <w:rsid w:val="005F3887"/>
    <w:rsid w:val="005F4616"/>
    <w:rsid w:val="005F47B2"/>
    <w:rsid w:val="005F55D8"/>
    <w:rsid w:val="005F55FE"/>
    <w:rsid w:val="005F57FB"/>
    <w:rsid w:val="005F5A7E"/>
    <w:rsid w:val="005F6ED3"/>
    <w:rsid w:val="005F7A82"/>
    <w:rsid w:val="005F7F2D"/>
    <w:rsid w:val="00601A0A"/>
    <w:rsid w:val="00602E06"/>
    <w:rsid w:val="0060306E"/>
    <w:rsid w:val="006032E5"/>
    <w:rsid w:val="006041AC"/>
    <w:rsid w:val="00604C86"/>
    <w:rsid w:val="00605C50"/>
    <w:rsid w:val="00606471"/>
    <w:rsid w:val="006065FC"/>
    <w:rsid w:val="00606797"/>
    <w:rsid w:val="00607396"/>
    <w:rsid w:val="0060790B"/>
    <w:rsid w:val="006079A7"/>
    <w:rsid w:val="00607BFA"/>
    <w:rsid w:val="006104DB"/>
    <w:rsid w:val="0061074E"/>
    <w:rsid w:val="00610D6E"/>
    <w:rsid w:val="00612EBF"/>
    <w:rsid w:val="00613511"/>
    <w:rsid w:val="00613DEE"/>
    <w:rsid w:val="006141E0"/>
    <w:rsid w:val="00615436"/>
    <w:rsid w:val="0061783A"/>
    <w:rsid w:val="00620A14"/>
    <w:rsid w:val="0062103E"/>
    <w:rsid w:val="00621433"/>
    <w:rsid w:val="00621619"/>
    <w:rsid w:val="006229FE"/>
    <w:rsid w:val="00622A1C"/>
    <w:rsid w:val="00623178"/>
    <w:rsid w:val="00623298"/>
    <w:rsid w:val="00623505"/>
    <w:rsid w:val="006236B6"/>
    <w:rsid w:val="00623C44"/>
    <w:rsid w:val="006243D5"/>
    <w:rsid w:val="0062581C"/>
    <w:rsid w:val="0062638B"/>
    <w:rsid w:val="006271E9"/>
    <w:rsid w:val="0062728C"/>
    <w:rsid w:val="006273B4"/>
    <w:rsid w:val="006304E9"/>
    <w:rsid w:val="00630BAB"/>
    <w:rsid w:val="006310EC"/>
    <w:rsid w:val="0063172D"/>
    <w:rsid w:val="006318CB"/>
    <w:rsid w:val="00633898"/>
    <w:rsid w:val="006344F3"/>
    <w:rsid w:val="00634748"/>
    <w:rsid w:val="00634B73"/>
    <w:rsid w:val="00635110"/>
    <w:rsid w:val="0063525B"/>
    <w:rsid w:val="00636A1F"/>
    <w:rsid w:val="00636C98"/>
    <w:rsid w:val="00637012"/>
    <w:rsid w:val="00637058"/>
    <w:rsid w:val="006371A0"/>
    <w:rsid w:val="006377A5"/>
    <w:rsid w:val="00641360"/>
    <w:rsid w:val="00641996"/>
    <w:rsid w:val="00642CF2"/>
    <w:rsid w:val="00642F7C"/>
    <w:rsid w:val="00644FDF"/>
    <w:rsid w:val="0064514D"/>
    <w:rsid w:val="00645D5C"/>
    <w:rsid w:val="006468E1"/>
    <w:rsid w:val="00646C0B"/>
    <w:rsid w:val="00647B2C"/>
    <w:rsid w:val="00650073"/>
    <w:rsid w:val="00650138"/>
    <w:rsid w:val="0065072F"/>
    <w:rsid w:val="006507E9"/>
    <w:rsid w:val="0065095E"/>
    <w:rsid w:val="006515FC"/>
    <w:rsid w:val="00651A2A"/>
    <w:rsid w:val="00652249"/>
    <w:rsid w:val="00652582"/>
    <w:rsid w:val="00654363"/>
    <w:rsid w:val="00654375"/>
    <w:rsid w:val="006576CB"/>
    <w:rsid w:val="00657CCB"/>
    <w:rsid w:val="006627C8"/>
    <w:rsid w:val="00664F21"/>
    <w:rsid w:val="00665995"/>
    <w:rsid w:val="0066634D"/>
    <w:rsid w:val="00667C46"/>
    <w:rsid w:val="00670867"/>
    <w:rsid w:val="00670E76"/>
    <w:rsid w:val="006723E1"/>
    <w:rsid w:val="006728C0"/>
    <w:rsid w:val="00673AB9"/>
    <w:rsid w:val="00673FE5"/>
    <w:rsid w:val="006744AB"/>
    <w:rsid w:val="006747C2"/>
    <w:rsid w:val="00674A0C"/>
    <w:rsid w:val="00674B5E"/>
    <w:rsid w:val="00674EDB"/>
    <w:rsid w:val="00674EE8"/>
    <w:rsid w:val="006757A3"/>
    <w:rsid w:val="00675FE6"/>
    <w:rsid w:val="0067649F"/>
    <w:rsid w:val="00676566"/>
    <w:rsid w:val="0067665E"/>
    <w:rsid w:val="0067668C"/>
    <w:rsid w:val="00676AFA"/>
    <w:rsid w:val="00676EBE"/>
    <w:rsid w:val="00676FB8"/>
    <w:rsid w:val="00677627"/>
    <w:rsid w:val="006777D8"/>
    <w:rsid w:val="00677EF2"/>
    <w:rsid w:val="006800FD"/>
    <w:rsid w:val="0068069C"/>
    <w:rsid w:val="00680C1A"/>
    <w:rsid w:val="00681124"/>
    <w:rsid w:val="00681D4B"/>
    <w:rsid w:val="00685795"/>
    <w:rsid w:val="0068579B"/>
    <w:rsid w:val="006860AB"/>
    <w:rsid w:val="0068772F"/>
    <w:rsid w:val="0069081E"/>
    <w:rsid w:val="0069153C"/>
    <w:rsid w:val="0069242F"/>
    <w:rsid w:val="00692F62"/>
    <w:rsid w:val="0069377C"/>
    <w:rsid w:val="00693AB0"/>
    <w:rsid w:val="0069586C"/>
    <w:rsid w:val="00695D33"/>
    <w:rsid w:val="00695D8C"/>
    <w:rsid w:val="006963EB"/>
    <w:rsid w:val="006968FF"/>
    <w:rsid w:val="006979F7"/>
    <w:rsid w:val="006A048D"/>
    <w:rsid w:val="006A09E4"/>
    <w:rsid w:val="006A1AD3"/>
    <w:rsid w:val="006A2429"/>
    <w:rsid w:val="006A28E8"/>
    <w:rsid w:val="006A4638"/>
    <w:rsid w:val="006A48F1"/>
    <w:rsid w:val="006A4C59"/>
    <w:rsid w:val="006A4CD6"/>
    <w:rsid w:val="006A506C"/>
    <w:rsid w:val="006A5D2E"/>
    <w:rsid w:val="006A6E67"/>
    <w:rsid w:val="006B0B14"/>
    <w:rsid w:val="006B1196"/>
    <w:rsid w:val="006B13A4"/>
    <w:rsid w:val="006B1C25"/>
    <w:rsid w:val="006B1D8F"/>
    <w:rsid w:val="006B22DC"/>
    <w:rsid w:val="006B2628"/>
    <w:rsid w:val="006B27AD"/>
    <w:rsid w:val="006B3B91"/>
    <w:rsid w:val="006B62FA"/>
    <w:rsid w:val="006B6F01"/>
    <w:rsid w:val="006B7724"/>
    <w:rsid w:val="006B7795"/>
    <w:rsid w:val="006B7BA8"/>
    <w:rsid w:val="006B7E8F"/>
    <w:rsid w:val="006C01FB"/>
    <w:rsid w:val="006C0335"/>
    <w:rsid w:val="006C039E"/>
    <w:rsid w:val="006C13A6"/>
    <w:rsid w:val="006C1735"/>
    <w:rsid w:val="006C1F07"/>
    <w:rsid w:val="006C2ECC"/>
    <w:rsid w:val="006C3178"/>
    <w:rsid w:val="006C4508"/>
    <w:rsid w:val="006C4E4B"/>
    <w:rsid w:val="006C5127"/>
    <w:rsid w:val="006C686F"/>
    <w:rsid w:val="006D0F46"/>
    <w:rsid w:val="006D1164"/>
    <w:rsid w:val="006D17DB"/>
    <w:rsid w:val="006D1C6A"/>
    <w:rsid w:val="006D3C84"/>
    <w:rsid w:val="006D3E6A"/>
    <w:rsid w:val="006D47F1"/>
    <w:rsid w:val="006D5262"/>
    <w:rsid w:val="006D626D"/>
    <w:rsid w:val="006D675E"/>
    <w:rsid w:val="006E039E"/>
    <w:rsid w:val="006E07BA"/>
    <w:rsid w:val="006E09A3"/>
    <w:rsid w:val="006E1634"/>
    <w:rsid w:val="006E20AC"/>
    <w:rsid w:val="006E287A"/>
    <w:rsid w:val="006E297F"/>
    <w:rsid w:val="006E2E95"/>
    <w:rsid w:val="006E3397"/>
    <w:rsid w:val="006E3E05"/>
    <w:rsid w:val="006E4AB4"/>
    <w:rsid w:val="006E4C6E"/>
    <w:rsid w:val="006E5105"/>
    <w:rsid w:val="006E53BF"/>
    <w:rsid w:val="006E7002"/>
    <w:rsid w:val="006F010F"/>
    <w:rsid w:val="006F0323"/>
    <w:rsid w:val="006F0426"/>
    <w:rsid w:val="006F0706"/>
    <w:rsid w:val="006F0C7A"/>
    <w:rsid w:val="006F0D96"/>
    <w:rsid w:val="006F1542"/>
    <w:rsid w:val="006F186F"/>
    <w:rsid w:val="006F2B5E"/>
    <w:rsid w:val="006F2C9E"/>
    <w:rsid w:val="006F300F"/>
    <w:rsid w:val="006F468F"/>
    <w:rsid w:val="006F4DAC"/>
    <w:rsid w:val="006F538F"/>
    <w:rsid w:val="006F5CDC"/>
    <w:rsid w:val="006F61E0"/>
    <w:rsid w:val="006F6DC2"/>
    <w:rsid w:val="006F7112"/>
    <w:rsid w:val="006F7931"/>
    <w:rsid w:val="006F7D02"/>
    <w:rsid w:val="006F7F3D"/>
    <w:rsid w:val="0070030B"/>
    <w:rsid w:val="00700715"/>
    <w:rsid w:val="00700CCA"/>
    <w:rsid w:val="007013EA"/>
    <w:rsid w:val="0070254E"/>
    <w:rsid w:val="00703719"/>
    <w:rsid w:val="00703BC8"/>
    <w:rsid w:val="00703F7C"/>
    <w:rsid w:val="00704D7E"/>
    <w:rsid w:val="00706BD9"/>
    <w:rsid w:val="00706D49"/>
    <w:rsid w:val="00707AAE"/>
    <w:rsid w:val="00710C8B"/>
    <w:rsid w:val="00710D1F"/>
    <w:rsid w:val="007128A3"/>
    <w:rsid w:val="00712B9F"/>
    <w:rsid w:val="00712F07"/>
    <w:rsid w:val="00713553"/>
    <w:rsid w:val="00714E9C"/>
    <w:rsid w:val="00714FE5"/>
    <w:rsid w:val="00715B38"/>
    <w:rsid w:val="007162F7"/>
    <w:rsid w:val="00716459"/>
    <w:rsid w:val="007171F7"/>
    <w:rsid w:val="00717325"/>
    <w:rsid w:val="00717856"/>
    <w:rsid w:val="00720AFD"/>
    <w:rsid w:val="00720BCC"/>
    <w:rsid w:val="00720C2F"/>
    <w:rsid w:val="00720D91"/>
    <w:rsid w:val="007212CD"/>
    <w:rsid w:val="00721B9D"/>
    <w:rsid w:val="00722F7A"/>
    <w:rsid w:val="007231D4"/>
    <w:rsid w:val="007238FA"/>
    <w:rsid w:val="007242EC"/>
    <w:rsid w:val="0072443A"/>
    <w:rsid w:val="00724625"/>
    <w:rsid w:val="00724BD0"/>
    <w:rsid w:val="00724F91"/>
    <w:rsid w:val="0072667D"/>
    <w:rsid w:val="00726C6D"/>
    <w:rsid w:val="0073019C"/>
    <w:rsid w:val="00730D85"/>
    <w:rsid w:val="007311A1"/>
    <w:rsid w:val="00732010"/>
    <w:rsid w:val="007322D1"/>
    <w:rsid w:val="00732310"/>
    <w:rsid w:val="0073252B"/>
    <w:rsid w:val="00733222"/>
    <w:rsid w:val="00733872"/>
    <w:rsid w:val="007338BA"/>
    <w:rsid w:val="007343C7"/>
    <w:rsid w:val="007348BA"/>
    <w:rsid w:val="00734A28"/>
    <w:rsid w:val="00735061"/>
    <w:rsid w:val="00735939"/>
    <w:rsid w:val="00735D58"/>
    <w:rsid w:val="00737142"/>
    <w:rsid w:val="007377A4"/>
    <w:rsid w:val="00740153"/>
    <w:rsid w:val="00740320"/>
    <w:rsid w:val="0074183A"/>
    <w:rsid w:val="00742590"/>
    <w:rsid w:val="0074259C"/>
    <w:rsid w:val="007428A3"/>
    <w:rsid w:val="00742A11"/>
    <w:rsid w:val="00742B2E"/>
    <w:rsid w:val="00742E2E"/>
    <w:rsid w:val="007440E5"/>
    <w:rsid w:val="0074445D"/>
    <w:rsid w:val="00744D69"/>
    <w:rsid w:val="00745B22"/>
    <w:rsid w:val="00746270"/>
    <w:rsid w:val="00746E9F"/>
    <w:rsid w:val="007475FB"/>
    <w:rsid w:val="007479F9"/>
    <w:rsid w:val="00747E0B"/>
    <w:rsid w:val="00747E5B"/>
    <w:rsid w:val="0075016B"/>
    <w:rsid w:val="0075204F"/>
    <w:rsid w:val="007527CD"/>
    <w:rsid w:val="007533FB"/>
    <w:rsid w:val="00755251"/>
    <w:rsid w:val="00755BA3"/>
    <w:rsid w:val="0075763D"/>
    <w:rsid w:val="00757642"/>
    <w:rsid w:val="007606D4"/>
    <w:rsid w:val="00760E3E"/>
    <w:rsid w:val="00761B19"/>
    <w:rsid w:val="00761DE4"/>
    <w:rsid w:val="00762685"/>
    <w:rsid w:val="00763FC3"/>
    <w:rsid w:val="0076400D"/>
    <w:rsid w:val="00765391"/>
    <w:rsid w:val="007658C1"/>
    <w:rsid w:val="00766E81"/>
    <w:rsid w:val="0076719D"/>
    <w:rsid w:val="00767EFE"/>
    <w:rsid w:val="007703FE"/>
    <w:rsid w:val="00771C32"/>
    <w:rsid w:val="00772085"/>
    <w:rsid w:val="007742EC"/>
    <w:rsid w:val="00774396"/>
    <w:rsid w:val="00774418"/>
    <w:rsid w:val="0077508A"/>
    <w:rsid w:val="00775DA3"/>
    <w:rsid w:val="007764D2"/>
    <w:rsid w:val="00776F17"/>
    <w:rsid w:val="00777606"/>
    <w:rsid w:val="007777EA"/>
    <w:rsid w:val="0078006E"/>
    <w:rsid w:val="00780A84"/>
    <w:rsid w:val="00780C00"/>
    <w:rsid w:val="007814CF"/>
    <w:rsid w:val="00781AA6"/>
    <w:rsid w:val="00781F57"/>
    <w:rsid w:val="00782960"/>
    <w:rsid w:val="007832B1"/>
    <w:rsid w:val="0078370F"/>
    <w:rsid w:val="00783780"/>
    <w:rsid w:val="007837AE"/>
    <w:rsid w:val="00784D7F"/>
    <w:rsid w:val="0078665A"/>
    <w:rsid w:val="007867DF"/>
    <w:rsid w:val="00786FFF"/>
    <w:rsid w:val="00787A8D"/>
    <w:rsid w:val="007902E6"/>
    <w:rsid w:val="0079049B"/>
    <w:rsid w:val="00790E12"/>
    <w:rsid w:val="0079132A"/>
    <w:rsid w:val="00791580"/>
    <w:rsid w:val="00791AC3"/>
    <w:rsid w:val="00791FEC"/>
    <w:rsid w:val="007936A4"/>
    <w:rsid w:val="00794823"/>
    <w:rsid w:val="00795630"/>
    <w:rsid w:val="007956D0"/>
    <w:rsid w:val="0079683D"/>
    <w:rsid w:val="00797AA8"/>
    <w:rsid w:val="00797CCE"/>
    <w:rsid w:val="007A0323"/>
    <w:rsid w:val="007A0378"/>
    <w:rsid w:val="007A1A75"/>
    <w:rsid w:val="007A1AA0"/>
    <w:rsid w:val="007A1E6D"/>
    <w:rsid w:val="007A1FBE"/>
    <w:rsid w:val="007A21DB"/>
    <w:rsid w:val="007A312E"/>
    <w:rsid w:val="007A316E"/>
    <w:rsid w:val="007A3381"/>
    <w:rsid w:val="007A3398"/>
    <w:rsid w:val="007A5074"/>
    <w:rsid w:val="007A5F3A"/>
    <w:rsid w:val="007A727F"/>
    <w:rsid w:val="007A75DE"/>
    <w:rsid w:val="007A7B7D"/>
    <w:rsid w:val="007A7F47"/>
    <w:rsid w:val="007B0F4F"/>
    <w:rsid w:val="007B1281"/>
    <w:rsid w:val="007B131F"/>
    <w:rsid w:val="007B1D12"/>
    <w:rsid w:val="007B3119"/>
    <w:rsid w:val="007B4152"/>
    <w:rsid w:val="007B43A0"/>
    <w:rsid w:val="007B4F4D"/>
    <w:rsid w:val="007B5466"/>
    <w:rsid w:val="007B607D"/>
    <w:rsid w:val="007B7355"/>
    <w:rsid w:val="007B7D20"/>
    <w:rsid w:val="007C043C"/>
    <w:rsid w:val="007C15E9"/>
    <w:rsid w:val="007C1A5E"/>
    <w:rsid w:val="007C1B83"/>
    <w:rsid w:val="007C2226"/>
    <w:rsid w:val="007C2234"/>
    <w:rsid w:val="007C2CA0"/>
    <w:rsid w:val="007C3463"/>
    <w:rsid w:val="007C3737"/>
    <w:rsid w:val="007C3B69"/>
    <w:rsid w:val="007C4730"/>
    <w:rsid w:val="007C5B31"/>
    <w:rsid w:val="007C6452"/>
    <w:rsid w:val="007C7690"/>
    <w:rsid w:val="007C79F9"/>
    <w:rsid w:val="007C7A48"/>
    <w:rsid w:val="007C7D85"/>
    <w:rsid w:val="007D0B0A"/>
    <w:rsid w:val="007D0CC5"/>
    <w:rsid w:val="007D1966"/>
    <w:rsid w:val="007D2E43"/>
    <w:rsid w:val="007D40F5"/>
    <w:rsid w:val="007D4848"/>
    <w:rsid w:val="007D5242"/>
    <w:rsid w:val="007D5B15"/>
    <w:rsid w:val="007D5C18"/>
    <w:rsid w:val="007D6F88"/>
    <w:rsid w:val="007D7894"/>
    <w:rsid w:val="007E05F9"/>
    <w:rsid w:val="007E0CBA"/>
    <w:rsid w:val="007E18F7"/>
    <w:rsid w:val="007E19B8"/>
    <w:rsid w:val="007E2E4B"/>
    <w:rsid w:val="007E367A"/>
    <w:rsid w:val="007E508E"/>
    <w:rsid w:val="007E5AD0"/>
    <w:rsid w:val="007E5D7D"/>
    <w:rsid w:val="007E66BA"/>
    <w:rsid w:val="007E716B"/>
    <w:rsid w:val="007E7DE8"/>
    <w:rsid w:val="007E7FE5"/>
    <w:rsid w:val="007F0E37"/>
    <w:rsid w:val="007F1C79"/>
    <w:rsid w:val="007F1CA7"/>
    <w:rsid w:val="007F1E49"/>
    <w:rsid w:val="007F2255"/>
    <w:rsid w:val="007F26BF"/>
    <w:rsid w:val="007F32DE"/>
    <w:rsid w:val="007F3BA6"/>
    <w:rsid w:val="007F4A88"/>
    <w:rsid w:val="007F4BBB"/>
    <w:rsid w:val="007F502D"/>
    <w:rsid w:val="007F5896"/>
    <w:rsid w:val="007F6227"/>
    <w:rsid w:val="007F62A9"/>
    <w:rsid w:val="007F736C"/>
    <w:rsid w:val="008011A2"/>
    <w:rsid w:val="0080146E"/>
    <w:rsid w:val="008015E2"/>
    <w:rsid w:val="008015E3"/>
    <w:rsid w:val="008021CE"/>
    <w:rsid w:val="00802729"/>
    <w:rsid w:val="008033C9"/>
    <w:rsid w:val="00803B97"/>
    <w:rsid w:val="00804133"/>
    <w:rsid w:val="00804D33"/>
    <w:rsid w:val="008066AB"/>
    <w:rsid w:val="00806786"/>
    <w:rsid w:val="008067A2"/>
    <w:rsid w:val="00807452"/>
    <w:rsid w:val="00807D4B"/>
    <w:rsid w:val="00810BD4"/>
    <w:rsid w:val="00810CDC"/>
    <w:rsid w:val="0081113C"/>
    <w:rsid w:val="0081140F"/>
    <w:rsid w:val="0081156B"/>
    <w:rsid w:val="00811BBB"/>
    <w:rsid w:val="00812DC2"/>
    <w:rsid w:val="00813059"/>
    <w:rsid w:val="008142E0"/>
    <w:rsid w:val="0081483C"/>
    <w:rsid w:val="00814E80"/>
    <w:rsid w:val="00817A62"/>
    <w:rsid w:val="00817DB6"/>
    <w:rsid w:val="00820061"/>
    <w:rsid w:val="00820179"/>
    <w:rsid w:val="0082152E"/>
    <w:rsid w:val="00821537"/>
    <w:rsid w:val="0082522A"/>
    <w:rsid w:val="0082537B"/>
    <w:rsid w:val="0082538F"/>
    <w:rsid w:val="008254AF"/>
    <w:rsid w:val="00825A67"/>
    <w:rsid w:val="00826040"/>
    <w:rsid w:val="008266CB"/>
    <w:rsid w:val="00827AD4"/>
    <w:rsid w:val="00830593"/>
    <w:rsid w:val="00830F05"/>
    <w:rsid w:val="0083113F"/>
    <w:rsid w:val="00832F97"/>
    <w:rsid w:val="00833975"/>
    <w:rsid w:val="00833FDD"/>
    <w:rsid w:val="008348E3"/>
    <w:rsid w:val="00834A1C"/>
    <w:rsid w:val="00836246"/>
    <w:rsid w:val="008364EA"/>
    <w:rsid w:val="00836883"/>
    <w:rsid w:val="00836970"/>
    <w:rsid w:val="008375BD"/>
    <w:rsid w:val="008375CE"/>
    <w:rsid w:val="00837606"/>
    <w:rsid w:val="00837C0F"/>
    <w:rsid w:val="00840081"/>
    <w:rsid w:val="0084101E"/>
    <w:rsid w:val="0084124A"/>
    <w:rsid w:val="00841318"/>
    <w:rsid w:val="00841BD6"/>
    <w:rsid w:val="00842251"/>
    <w:rsid w:val="00844C0A"/>
    <w:rsid w:val="00846602"/>
    <w:rsid w:val="008472E0"/>
    <w:rsid w:val="00847548"/>
    <w:rsid w:val="008475D5"/>
    <w:rsid w:val="00847BDC"/>
    <w:rsid w:val="00847E4A"/>
    <w:rsid w:val="00850033"/>
    <w:rsid w:val="00850BCD"/>
    <w:rsid w:val="00851045"/>
    <w:rsid w:val="00851534"/>
    <w:rsid w:val="0085156B"/>
    <w:rsid w:val="00851A34"/>
    <w:rsid w:val="00851FEA"/>
    <w:rsid w:val="0085287A"/>
    <w:rsid w:val="00852ECC"/>
    <w:rsid w:val="00853933"/>
    <w:rsid w:val="00853B07"/>
    <w:rsid w:val="00854044"/>
    <w:rsid w:val="00854184"/>
    <w:rsid w:val="00854898"/>
    <w:rsid w:val="00855143"/>
    <w:rsid w:val="008552C9"/>
    <w:rsid w:val="00855EA7"/>
    <w:rsid w:val="008570FB"/>
    <w:rsid w:val="00857614"/>
    <w:rsid w:val="0086103D"/>
    <w:rsid w:val="0086148C"/>
    <w:rsid w:val="008617F4"/>
    <w:rsid w:val="00862392"/>
    <w:rsid w:val="00862A28"/>
    <w:rsid w:val="00865E75"/>
    <w:rsid w:val="008662BC"/>
    <w:rsid w:val="0086736C"/>
    <w:rsid w:val="00867F01"/>
    <w:rsid w:val="00867FC2"/>
    <w:rsid w:val="00871B58"/>
    <w:rsid w:val="00872C98"/>
    <w:rsid w:val="00873CEA"/>
    <w:rsid w:val="0087402C"/>
    <w:rsid w:val="00874A23"/>
    <w:rsid w:val="00874AE1"/>
    <w:rsid w:val="00875678"/>
    <w:rsid w:val="00875FE0"/>
    <w:rsid w:val="0087690D"/>
    <w:rsid w:val="0088070D"/>
    <w:rsid w:val="00881DAF"/>
    <w:rsid w:val="00882828"/>
    <w:rsid w:val="0088289C"/>
    <w:rsid w:val="00882CDD"/>
    <w:rsid w:val="00884028"/>
    <w:rsid w:val="008840A4"/>
    <w:rsid w:val="00884317"/>
    <w:rsid w:val="00884C67"/>
    <w:rsid w:val="0088567C"/>
    <w:rsid w:val="0088569E"/>
    <w:rsid w:val="008859D5"/>
    <w:rsid w:val="00885EC0"/>
    <w:rsid w:val="008864F8"/>
    <w:rsid w:val="00886623"/>
    <w:rsid w:val="0088742F"/>
    <w:rsid w:val="008876FF"/>
    <w:rsid w:val="008905B4"/>
    <w:rsid w:val="0089176C"/>
    <w:rsid w:val="0089226D"/>
    <w:rsid w:val="0089325D"/>
    <w:rsid w:val="00893597"/>
    <w:rsid w:val="008943D0"/>
    <w:rsid w:val="0089595F"/>
    <w:rsid w:val="00897FEF"/>
    <w:rsid w:val="008A0233"/>
    <w:rsid w:val="008A071F"/>
    <w:rsid w:val="008A3745"/>
    <w:rsid w:val="008A3C3E"/>
    <w:rsid w:val="008A3FE0"/>
    <w:rsid w:val="008A40E6"/>
    <w:rsid w:val="008A4785"/>
    <w:rsid w:val="008A5454"/>
    <w:rsid w:val="008A54E1"/>
    <w:rsid w:val="008A61C9"/>
    <w:rsid w:val="008A757A"/>
    <w:rsid w:val="008A783B"/>
    <w:rsid w:val="008A7B5E"/>
    <w:rsid w:val="008B0272"/>
    <w:rsid w:val="008B080E"/>
    <w:rsid w:val="008B0A5A"/>
    <w:rsid w:val="008B172D"/>
    <w:rsid w:val="008B1BBC"/>
    <w:rsid w:val="008B1BC2"/>
    <w:rsid w:val="008B2103"/>
    <w:rsid w:val="008B26EF"/>
    <w:rsid w:val="008B32B7"/>
    <w:rsid w:val="008B359D"/>
    <w:rsid w:val="008B35E3"/>
    <w:rsid w:val="008B3ADC"/>
    <w:rsid w:val="008B47C9"/>
    <w:rsid w:val="008B54AD"/>
    <w:rsid w:val="008B58CE"/>
    <w:rsid w:val="008B63C9"/>
    <w:rsid w:val="008B6D89"/>
    <w:rsid w:val="008B6DE3"/>
    <w:rsid w:val="008C1434"/>
    <w:rsid w:val="008C163A"/>
    <w:rsid w:val="008C394A"/>
    <w:rsid w:val="008C41F4"/>
    <w:rsid w:val="008C4B11"/>
    <w:rsid w:val="008C4D13"/>
    <w:rsid w:val="008C4F4E"/>
    <w:rsid w:val="008C5EC8"/>
    <w:rsid w:val="008C6D3C"/>
    <w:rsid w:val="008C6DB9"/>
    <w:rsid w:val="008D0320"/>
    <w:rsid w:val="008D0AF9"/>
    <w:rsid w:val="008D0C56"/>
    <w:rsid w:val="008D0F0D"/>
    <w:rsid w:val="008D1C73"/>
    <w:rsid w:val="008D3345"/>
    <w:rsid w:val="008D36E8"/>
    <w:rsid w:val="008D372C"/>
    <w:rsid w:val="008D47E7"/>
    <w:rsid w:val="008D4936"/>
    <w:rsid w:val="008D4D57"/>
    <w:rsid w:val="008D5264"/>
    <w:rsid w:val="008D5277"/>
    <w:rsid w:val="008D5442"/>
    <w:rsid w:val="008D5D27"/>
    <w:rsid w:val="008D70D8"/>
    <w:rsid w:val="008E031A"/>
    <w:rsid w:val="008E0890"/>
    <w:rsid w:val="008E0B1D"/>
    <w:rsid w:val="008E1DBC"/>
    <w:rsid w:val="008E30E2"/>
    <w:rsid w:val="008E3BF1"/>
    <w:rsid w:val="008E4182"/>
    <w:rsid w:val="008E540F"/>
    <w:rsid w:val="008E5DB8"/>
    <w:rsid w:val="008E62C3"/>
    <w:rsid w:val="008E646D"/>
    <w:rsid w:val="008E6494"/>
    <w:rsid w:val="008F02AF"/>
    <w:rsid w:val="008F0D5D"/>
    <w:rsid w:val="008F1449"/>
    <w:rsid w:val="008F2A4C"/>
    <w:rsid w:val="008F2DF6"/>
    <w:rsid w:val="008F356D"/>
    <w:rsid w:val="008F38D7"/>
    <w:rsid w:val="008F3AF8"/>
    <w:rsid w:val="008F3E04"/>
    <w:rsid w:val="008F4532"/>
    <w:rsid w:val="008F4536"/>
    <w:rsid w:val="008F4A21"/>
    <w:rsid w:val="008F4D45"/>
    <w:rsid w:val="008F52F6"/>
    <w:rsid w:val="008F592E"/>
    <w:rsid w:val="008F5995"/>
    <w:rsid w:val="008F5BA2"/>
    <w:rsid w:val="008F5D4F"/>
    <w:rsid w:val="008F5F11"/>
    <w:rsid w:val="008F73C1"/>
    <w:rsid w:val="008F74C4"/>
    <w:rsid w:val="008F7B6D"/>
    <w:rsid w:val="00900E64"/>
    <w:rsid w:val="00902C22"/>
    <w:rsid w:val="0090309D"/>
    <w:rsid w:val="009038FC"/>
    <w:rsid w:val="00904CE1"/>
    <w:rsid w:val="00904D1C"/>
    <w:rsid w:val="00904ECD"/>
    <w:rsid w:val="00904F9E"/>
    <w:rsid w:val="00904FAF"/>
    <w:rsid w:val="009057B2"/>
    <w:rsid w:val="00906107"/>
    <w:rsid w:val="009067EA"/>
    <w:rsid w:val="00907462"/>
    <w:rsid w:val="009077F1"/>
    <w:rsid w:val="00911287"/>
    <w:rsid w:val="009116E3"/>
    <w:rsid w:val="00911B6A"/>
    <w:rsid w:val="00911E7F"/>
    <w:rsid w:val="009131B1"/>
    <w:rsid w:val="00913C44"/>
    <w:rsid w:val="00913E0A"/>
    <w:rsid w:val="0091424E"/>
    <w:rsid w:val="009142F8"/>
    <w:rsid w:val="009147D0"/>
    <w:rsid w:val="00914AC6"/>
    <w:rsid w:val="009155B5"/>
    <w:rsid w:val="00915D76"/>
    <w:rsid w:val="00916787"/>
    <w:rsid w:val="009172F8"/>
    <w:rsid w:val="009206B7"/>
    <w:rsid w:val="00920D11"/>
    <w:rsid w:val="00921203"/>
    <w:rsid w:val="00921C61"/>
    <w:rsid w:val="00921E5F"/>
    <w:rsid w:val="009222CC"/>
    <w:rsid w:val="00922710"/>
    <w:rsid w:val="00923766"/>
    <w:rsid w:val="009238A9"/>
    <w:rsid w:val="00923CB2"/>
    <w:rsid w:val="009241F2"/>
    <w:rsid w:val="00924AF5"/>
    <w:rsid w:val="00924C04"/>
    <w:rsid w:val="00924FDF"/>
    <w:rsid w:val="009250D4"/>
    <w:rsid w:val="00925249"/>
    <w:rsid w:val="009257B2"/>
    <w:rsid w:val="00925C04"/>
    <w:rsid w:val="00926834"/>
    <w:rsid w:val="00926E97"/>
    <w:rsid w:val="009270E0"/>
    <w:rsid w:val="009279D8"/>
    <w:rsid w:val="00931DE0"/>
    <w:rsid w:val="00931F96"/>
    <w:rsid w:val="009321E7"/>
    <w:rsid w:val="009323AA"/>
    <w:rsid w:val="00932C4D"/>
    <w:rsid w:val="009334EA"/>
    <w:rsid w:val="0093379F"/>
    <w:rsid w:val="00933B3B"/>
    <w:rsid w:val="0093438C"/>
    <w:rsid w:val="0093446C"/>
    <w:rsid w:val="00935ADE"/>
    <w:rsid w:val="00935C81"/>
    <w:rsid w:val="009361E0"/>
    <w:rsid w:val="00936C45"/>
    <w:rsid w:val="00936DE4"/>
    <w:rsid w:val="00940999"/>
    <w:rsid w:val="00940BF4"/>
    <w:rsid w:val="00941028"/>
    <w:rsid w:val="009415E1"/>
    <w:rsid w:val="00941C7C"/>
    <w:rsid w:val="00941EE2"/>
    <w:rsid w:val="00941FC3"/>
    <w:rsid w:val="00942333"/>
    <w:rsid w:val="00943082"/>
    <w:rsid w:val="0094397F"/>
    <w:rsid w:val="009440CC"/>
    <w:rsid w:val="00944420"/>
    <w:rsid w:val="00945CCA"/>
    <w:rsid w:val="009462A4"/>
    <w:rsid w:val="00946F79"/>
    <w:rsid w:val="009472BF"/>
    <w:rsid w:val="009477C0"/>
    <w:rsid w:val="0095019B"/>
    <w:rsid w:val="00950813"/>
    <w:rsid w:val="00950D28"/>
    <w:rsid w:val="0095119D"/>
    <w:rsid w:val="00951E53"/>
    <w:rsid w:val="00952445"/>
    <w:rsid w:val="00953154"/>
    <w:rsid w:val="0095357B"/>
    <w:rsid w:val="00953A2D"/>
    <w:rsid w:val="00953E27"/>
    <w:rsid w:val="009547C6"/>
    <w:rsid w:val="0095520A"/>
    <w:rsid w:val="00955670"/>
    <w:rsid w:val="00955883"/>
    <w:rsid w:val="00955951"/>
    <w:rsid w:val="009567A7"/>
    <w:rsid w:val="009572F9"/>
    <w:rsid w:val="0095735D"/>
    <w:rsid w:val="009607E1"/>
    <w:rsid w:val="00960875"/>
    <w:rsid w:val="00960972"/>
    <w:rsid w:val="00961608"/>
    <w:rsid w:val="00961AEC"/>
    <w:rsid w:val="00962B41"/>
    <w:rsid w:val="00963155"/>
    <w:rsid w:val="009633FC"/>
    <w:rsid w:val="00964C10"/>
    <w:rsid w:val="009656FB"/>
    <w:rsid w:val="00965948"/>
    <w:rsid w:val="00966584"/>
    <w:rsid w:val="00966737"/>
    <w:rsid w:val="00966AEF"/>
    <w:rsid w:val="00966C56"/>
    <w:rsid w:val="00966DE6"/>
    <w:rsid w:val="0096769F"/>
    <w:rsid w:val="00967848"/>
    <w:rsid w:val="00967EC9"/>
    <w:rsid w:val="00970790"/>
    <w:rsid w:val="00970CE4"/>
    <w:rsid w:val="00970D43"/>
    <w:rsid w:val="00970EDA"/>
    <w:rsid w:val="00971838"/>
    <w:rsid w:val="0097272F"/>
    <w:rsid w:val="009727E8"/>
    <w:rsid w:val="00973354"/>
    <w:rsid w:val="00973BF4"/>
    <w:rsid w:val="00974015"/>
    <w:rsid w:val="009747B4"/>
    <w:rsid w:val="00975A72"/>
    <w:rsid w:val="00976496"/>
    <w:rsid w:val="00976579"/>
    <w:rsid w:val="00976AA4"/>
    <w:rsid w:val="00977D9F"/>
    <w:rsid w:val="009800BE"/>
    <w:rsid w:val="00980607"/>
    <w:rsid w:val="00981886"/>
    <w:rsid w:val="00983031"/>
    <w:rsid w:val="0098340E"/>
    <w:rsid w:val="00985488"/>
    <w:rsid w:val="00985A35"/>
    <w:rsid w:val="00985CCD"/>
    <w:rsid w:val="00986A66"/>
    <w:rsid w:val="0098764E"/>
    <w:rsid w:val="00990302"/>
    <w:rsid w:val="00990457"/>
    <w:rsid w:val="00991312"/>
    <w:rsid w:val="0099168E"/>
    <w:rsid w:val="00992F87"/>
    <w:rsid w:val="00993E1B"/>
    <w:rsid w:val="00994E46"/>
    <w:rsid w:val="00995D21"/>
    <w:rsid w:val="00995E38"/>
    <w:rsid w:val="00996309"/>
    <w:rsid w:val="00996A1E"/>
    <w:rsid w:val="009977E3"/>
    <w:rsid w:val="009A0360"/>
    <w:rsid w:val="009A0DE9"/>
    <w:rsid w:val="009A1160"/>
    <w:rsid w:val="009A13DD"/>
    <w:rsid w:val="009A1B57"/>
    <w:rsid w:val="009A1F00"/>
    <w:rsid w:val="009A228D"/>
    <w:rsid w:val="009A3BE0"/>
    <w:rsid w:val="009A3D83"/>
    <w:rsid w:val="009A3DC7"/>
    <w:rsid w:val="009A4A93"/>
    <w:rsid w:val="009A4F37"/>
    <w:rsid w:val="009A51DB"/>
    <w:rsid w:val="009A5453"/>
    <w:rsid w:val="009A54D9"/>
    <w:rsid w:val="009A5F84"/>
    <w:rsid w:val="009A70F9"/>
    <w:rsid w:val="009A7BBD"/>
    <w:rsid w:val="009B05F7"/>
    <w:rsid w:val="009B0FED"/>
    <w:rsid w:val="009B2EFF"/>
    <w:rsid w:val="009B37B9"/>
    <w:rsid w:val="009B3ECA"/>
    <w:rsid w:val="009B41AA"/>
    <w:rsid w:val="009B4FE6"/>
    <w:rsid w:val="009B50E8"/>
    <w:rsid w:val="009B5535"/>
    <w:rsid w:val="009B5F2C"/>
    <w:rsid w:val="009B6845"/>
    <w:rsid w:val="009B6AFF"/>
    <w:rsid w:val="009B7FEE"/>
    <w:rsid w:val="009C03AA"/>
    <w:rsid w:val="009C060E"/>
    <w:rsid w:val="009C0E7B"/>
    <w:rsid w:val="009C1B16"/>
    <w:rsid w:val="009C257E"/>
    <w:rsid w:val="009C3D58"/>
    <w:rsid w:val="009C46C6"/>
    <w:rsid w:val="009C4873"/>
    <w:rsid w:val="009C4A49"/>
    <w:rsid w:val="009C54F6"/>
    <w:rsid w:val="009C594E"/>
    <w:rsid w:val="009C6047"/>
    <w:rsid w:val="009C66BE"/>
    <w:rsid w:val="009C675E"/>
    <w:rsid w:val="009C6B5A"/>
    <w:rsid w:val="009C6EC2"/>
    <w:rsid w:val="009C70E9"/>
    <w:rsid w:val="009D00FE"/>
    <w:rsid w:val="009D0527"/>
    <w:rsid w:val="009D0B39"/>
    <w:rsid w:val="009D0F0D"/>
    <w:rsid w:val="009D171F"/>
    <w:rsid w:val="009D1784"/>
    <w:rsid w:val="009D28FF"/>
    <w:rsid w:val="009D2D44"/>
    <w:rsid w:val="009D2EC2"/>
    <w:rsid w:val="009D5047"/>
    <w:rsid w:val="009D5206"/>
    <w:rsid w:val="009D5A04"/>
    <w:rsid w:val="009D6BB6"/>
    <w:rsid w:val="009D7EBC"/>
    <w:rsid w:val="009E0ADD"/>
    <w:rsid w:val="009E103B"/>
    <w:rsid w:val="009E1137"/>
    <w:rsid w:val="009E1569"/>
    <w:rsid w:val="009E1635"/>
    <w:rsid w:val="009E25FC"/>
    <w:rsid w:val="009E26FB"/>
    <w:rsid w:val="009E2D5B"/>
    <w:rsid w:val="009E3173"/>
    <w:rsid w:val="009E37E4"/>
    <w:rsid w:val="009E49A3"/>
    <w:rsid w:val="009E4AC8"/>
    <w:rsid w:val="009E526D"/>
    <w:rsid w:val="009E58CE"/>
    <w:rsid w:val="009E6423"/>
    <w:rsid w:val="009E68A5"/>
    <w:rsid w:val="009F0B4F"/>
    <w:rsid w:val="009F198F"/>
    <w:rsid w:val="009F20E3"/>
    <w:rsid w:val="009F2B91"/>
    <w:rsid w:val="009F408E"/>
    <w:rsid w:val="009F46EC"/>
    <w:rsid w:val="009F5077"/>
    <w:rsid w:val="009F5119"/>
    <w:rsid w:val="009F5BA7"/>
    <w:rsid w:val="009F60F9"/>
    <w:rsid w:val="009F74A5"/>
    <w:rsid w:val="009F7C7B"/>
    <w:rsid w:val="009F7E3D"/>
    <w:rsid w:val="00A000AA"/>
    <w:rsid w:val="00A00FB9"/>
    <w:rsid w:val="00A01C23"/>
    <w:rsid w:val="00A036A0"/>
    <w:rsid w:val="00A03900"/>
    <w:rsid w:val="00A06EE6"/>
    <w:rsid w:val="00A074E4"/>
    <w:rsid w:val="00A07B70"/>
    <w:rsid w:val="00A109B9"/>
    <w:rsid w:val="00A117D6"/>
    <w:rsid w:val="00A131F1"/>
    <w:rsid w:val="00A1344E"/>
    <w:rsid w:val="00A136E5"/>
    <w:rsid w:val="00A15C09"/>
    <w:rsid w:val="00A16735"/>
    <w:rsid w:val="00A17088"/>
    <w:rsid w:val="00A1729E"/>
    <w:rsid w:val="00A17756"/>
    <w:rsid w:val="00A201C1"/>
    <w:rsid w:val="00A20670"/>
    <w:rsid w:val="00A213E7"/>
    <w:rsid w:val="00A215DF"/>
    <w:rsid w:val="00A21D11"/>
    <w:rsid w:val="00A2241D"/>
    <w:rsid w:val="00A22856"/>
    <w:rsid w:val="00A22B66"/>
    <w:rsid w:val="00A24099"/>
    <w:rsid w:val="00A24322"/>
    <w:rsid w:val="00A250BE"/>
    <w:rsid w:val="00A2583E"/>
    <w:rsid w:val="00A264F9"/>
    <w:rsid w:val="00A30A3D"/>
    <w:rsid w:val="00A30B1A"/>
    <w:rsid w:val="00A30F2E"/>
    <w:rsid w:val="00A30F8A"/>
    <w:rsid w:val="00A31538"/>
    <w:rsid w:val="00A31C39"/>
    <w:rsid w:val="00A329DD"/>
    <w:rsid w:val="00A32E17"/>
    <w:rsid w:val="00A33BB0"/>
    <w:rsid w:val="00A34938"/>
    <w:rsid w:val="00A35839"/>
    <w:rsid w:val="00A35A83"/>
    <w:rsid w:val="00A4051F"/>
    <w:rsid w:val="00A40FD9"/>
    <w:rsid w:val="00A41083"/>
    <w:rsid w:val="00A41818"/>
    <w:rsid w:val="00A41F00"/>
    <w:rsid w:val="00A42659"/>
    <w:rsid w:val="00A4317D"/>
    <w:rsid w:val="00A432DF"/>
    <w:rsid w:val="00A440A1"/>
    <w:rsid w:val="00A444F5"/>
    <w:rsid w:val="00A44F59"/>
    <w:rsid w:val="00A46A81"/>
    <w:rsid w:val="00A4714C"/>
    <w:rsid w:val="00A503F2"/>
    <w:rsid w:val="00A50B69"/>
    <w:rsid w:val="00A513D2"/>
    <w:rsid w:val="00A513D3"/>
    <w:rsid w:val="00A51B6E"/>
    <w:rsid w:val="00A52515"/>
    <w:rsid w:val="00A526BE"/>
    <w:rsid w:val="00A5401B"/>
    <w:rsid w:val="00A54B86"/>
    <w:rsid w:val="00A54CFB"/>
    <w:rsid w:val="00A557C6"/>
    <w:rsid w:val="00A5716A"/>
    <w:rsid w:val="00A57413"/>
    <w:rsid w:val="00A6060F"/>
    <w:rsid w:val="00A60AD4"/>
    <w:rsid w:val="00A60B2C"/>
    <w:rsid w:val="00A616C2"/>
    <w:rsid w:val="00A6170B"/>
    <w:rsid w:val="00A63282"/>
    <w:rsid w:val="00A6346F"/>
    <w:rsid w:val="00A64388"/>
    <w:rsid w:val="00A643BC"/>
    <w:rsid w:val="00A64825"/>
    <w:rsid w:val="00A6511F"/>
    <w:rsid w:val="00A66819"/>
    <w:rsid w:val="00A668E0"/>
    <w:rsid w:val="00A673BE"/>
    <w:rsid w:val="00A67A65"/>
    <w:rsid w:val="00A709A7"/>
    <w:rsid w:val="00A70B67"/>
    <w:rsid w:val="00A72A70"/>
    <w:rsid w:val="00A7310B"/>
    <w:rsid w:val="00A73156"/>
    <w:rsid w:val="00A7353D"/>
    <w:rsid w:val="00A73EE8"/>
    <w:rsid w:val="00A74213"/>
    <w:rsid w:val="00A74F67"/>
    <w:rsid w:val="00A76C0E"/>
    <w:rsid w:val="00A81BD5"/>
    <w:rsid w:val="00A82583"/>
    <w:rsid w:val="00A8278F"/>
    <w:rsid w:val="00A829FA"/>
    <w:rsid w:val="00A830BB"/>
    <w:rsid w:val="00A834FA"/>
    <w:rsid w:val="00A84CB2"/>
    <w:rsid w:val="00A85C6C"/>
    <w:rsid w:val="00A86834"/>
    <w:rsid w:val="00A9012E"/>
    <w:rsid w:val="00A911F6"/>
    <w:rsid w:val="00A91291"/>
    <w:rsid w:val="00A9159D"/>
    <w:rsid w:val="00A91831"/>
    <w:rsid w:val="00A921AD"/>
    <w:rsid w:val="00A928EB"/>
    <w:rsid w:val="00A94E60"/>
    <w:rsid w:val="00A95F95"/>
    <w:rsid w:val="00A97228"/>
    <w:rsid w:val="00A97C3D"/>
    <w:rsid w:val="00A97C6E"/>
    <w:rsid w:val="00AA01D8"/>
    <w:rsid w:val="00AA0315"/>
    <w:rsid w:val="00AA0B87"/>
    <w:rsid w:val="00AA1550"/>
    <w:rsid w:val="00AA184C"/>
    <w:rsid w:val="00AA190E"/>
    <w:rsid w:val="00AA1E1E"/>
    <w:rsid w:val="00AA3073"/>
    <w:rsid w:val="00AA32A6"/>
    <w:rsid w:val="00AA32B6"/>
    <w:rsid w:val="00AA4C2E"/>
    <w:rsid w:val="00AA7631"/>
    <w:rsid w:val="00AA7A52"/>
    <w:rsid w:val="00AA7E7E"/>
    <w:rsid w:val="00AB034A"/>
    <w:rsid w:val="00AB0C86"/>
    <w:rsid w:val="00AB0D91"/>
    <w:rsid w:val="00AB0FBE"/>
    <w:rsid w:val="00AB10C3"/>
    <w:rsid w:val="00AB1F61"/>
    <w:rsid w:val="00AB1F9E"/>
    <w:rsid w:val="00AB2003"/>
    <w:rsid w:val="00AB299B"/>
    <w:rsid w:val="00AB2FEF"/>
    <w:rsid w:val="00AB345A"/>
    <w:rsid w:val="00AB3D05"/>
    <w:rsid w:val="00AB4207"/>
    <w:rsid w:val="00AB4348"/>
    <w:rsid w:val="00AB47B6"/>
    <w:rsid w:val="00AB5FB6"/>
    <w:rsid w:val="00AB6853"/>
    <w:rsid w:val="00AB6E71"/>
    <w:rsid w:val="00AB76C5"/>
    <w:rsid w:val="00AB7966"/>
    <w:rsid w:val="00AB7ED1"/>
    <w:rsid w:val="00AC0289"/>
    <w:rsid w:val="00AC2189"/>
    <w:rsid w:val="00AC4127"/>
    <w:rsid w:val="00AC4527"/>
    <w:rsid w:val="00AC54CF"/>
    <w:rsid w:val="00AC5B30"/>
    <w:rsid w:val="00AC70B8"/>
    <w:rsid w:val="00AC7C31"/>
    <w:rsid w:val="00AD1220"/>
    <w:rsid w:val="00AD14A9"/>
    <w:rsid w:val="00AD204B"/>
    <w:rsid w:val="00AD20A5"/>
    <w:rsid w:val="00AD216B"/>
    <w:rsid w:val="00AD36F8"/>
    <w:rsid w:val="00AD458F"/>
    <w:rsid w:val="00AD5652"/>
    <w:rsid w:val="00AD5932"/>
    <w:rsid w:val="00AD6102"/>
    <w:rsid w:val="00AD6A5B"/>
    <w:rsid w:val="00AD720D"/>
    <w:rsid w:val="00AD7FC6"/>
    <w:rsid w:val="00AE05F1"/>
    <w:rsid w:val="00AE06A2"/>
    <w:rsid w:val="00AE0FCF"/>
    <w:rsid w:val="00AE22F3"/>
    <w:rsid w:val="00AE2303"/>
    <w:rsid w:val="00AE276D"/>
    <w:rsid w:val="00AE2AA5"/>
    <w:rsid w:val="00AE2E1C"/>
    <w:rsid w:val="00AE308B"/>
    <w:rsid w:val="00AE36B9"/>
    <w:rsid w:val="00AE5BAA"/>
    <w:rsid w:val="00AE6970"/>
    <w:rsid w:val="00AE6BCE"/>
    <w:rsid w:val="00AE7897"/>
    <w:rsid w:val="00AE7B9C"/>
    <w:rsid w:val="00AF137F"/>
    <w:rsid w:val="00AF18D0"/>
    <w:rsid w:val="00AF2226"/>
    <w:rsid w:val="00AF247D"/>
    <w:rsid w:val="00AF2C80"/>
    <w:rsid w:val="00AF3799"/>
    <w:rsid w:val="00AF3A72"/>
    <w:rsid w:val="00AF3B22"/>
    <w:rsid w:val="00AF50B1"/>
    <w:rsid w:val="00AF562E"/>
    <w:rsid w:val="00AF5CEE"/>
    <w:rsid w:val="00AF5F0B"/>
    <w:rsid w:val="00AF7230"/>
    <w:rsid w:val="00AF7EF0"/>
    <w:rsid w:val="00B00060"/>
    <w:rsid w:val="00B003DD"/>
    <w:rsid w:val="00B00C99"/>
    <w:rsid w:val="00B02531"/>
    <w:rsid w:val="00B037D0"/>
    <w:rsid w:val="00B04406"/>
    <w:rsid w:val="00B04D6A"/>
    <w:rsid w:val="00B06DC1"/>
    <w:rsid w:val="00B06EB7"/>
    <w:rsid w:val="00B0753D"/>
    <w:rsid w:val="00B11DD7"/>
    <w:rsid w:val="00B12164"/>
    <w:rsid w:val="00B1264C"/>
    <w:rsid w:val="00B145A3"/>
    <w:rsid w:val="00B151F7"/>
    <w:rsid w:val="00B15A22"/>
    <w:rsid w:val="00B1622E"/>
    <w:rsid w:val="00B168F8"/>
    <w:rsid w:val="00B1759C"/>
    <w:rsid w:val="00B218C0"/>
    <w:rsid w:val="00B21D7C"/>
    <w:rsid w:val="00B21E54"/>
    <w:rsid w:val="00B22ED0"/>
    <w:rsid w:val="00B2341D"/>
    <w:rsid w:val="00B24870"/>
    <w:rsid w:val="00B24E15"/>
    <w:rsid w:val="00B25A9D"/>
    <w:rsid w:val="00B26AE7"/>
    <w:rsid w:val="00B26D18"/>
    <w:rsid w:val="00B26E30"/>
    <w:rsid w:val="00B308CF"/>
    <w:rsid w:val="00B3093C"/>
    <w:rsid w:val="00B30B84"/>
    <w:rsid w:val="00B30BFF"/>
    <w:rsid w:val="00B32469"/>
    <w:rsid w:val="00B3335C"/>
    <w:rsid w:val="00B3382C"/>
    <w:rsid w:val="00B33A28"/>
    <w:rsid w:val="00B33F9B"/>
    <w:rsid w:val="00B35A5E"/>
    <w:rsid w:val="00B35D7E"/>
    <w:rsid w:val="00B36572"/>
    <w:rsid w:val="00B368EC"/>
    <w:rsid w:val="00B36BBB"/>
    <w:rsid w:val="00B36CAC"/>
    <w:rsid w:val="00B3703A"/>
    <w:rsid w:val="00B3737B"/>
    <w:rsid w:val="00B37DFB"/>
    <w:rsid w:val="00B41B7B"/>
    <w:rsid w:val="00B41C74"/>
    <w:rsid w:val="00B423E9"/>
    <w:rsid w:val="00B4336C"/>
    <w:rsid w:val="00B43402"/>
    <w:rsid w:val="00B437A7"/>
    <w:rsid w:val="00B43A80"/>
    <w:rsid w:val="00B44756"/>
    <w:rsid w:val="00B474E8"/>
    <w:rsid w:val="00B47509"/>
    <w:rsid w:val="00B4769D"/>
    <w:rsid w:val="00B500E4"/>
    <w:rsid w:val="00B502B8"/>
    <w:rsid w:val="00B507B2"/>
    <w:rsid w:val="00B51130"/>
    <w:rsid w:val="00B5169B"/>
    <w:rsid w:val="00B5188A"/>
    <w:rsid w:val="00B51BCE"/>
    <w:rsid w:val="00B51D93"/>
    <w:rsid w:val="00B51E16"/>
    <w:rsid w:val="00B52F1C"/>
    <w:rsid w:val="00B5347C"/>
    <w:rsid w:val="00B53981"/>
    <w:rsid w:val="00B53C20"/>
    <w:rsid w:val="00B53DA0"/>
    <w:rsid w:val="00B55436"/>
    <w:rsid w:val="00B55C19"/>
    <w:rsid w:val="00B56725"/>
    <w:rsid w:val="00B569E3"/>
    <w:rsid w:val="00B56C32"/>
    <w:rsid w:val="00B57699"/>
    <w:rsid w:val="00B57997"/>
    <w:rsid w:val="00B57C60"/>
    <w:rsid w:val="00B600AB"/>
    <w:rsid w:val="00B62F02"/>
    <w:rsid w:val="00B63242"/>
    <w:rsid w:val="00B63602"/>
    <w:rsid w:val="00B64280"/>
    <w:rsid w:val="00B64C8A"/>
    <w:rsid w:val="00B650CC"/>
    <w:rsid w:val="00B6576C"/>
    <w:rsid w:val="00B66C1A"/>
    <w:rsid w:val="00B66E17"/>
    <w:rsid w:val="00B6727F"/>
    <w:rsid w:val="00B673A4"/>
    <w:rsid w:val="00B674F0"/>
    <w:rsid w:val="00B6789F"/>
    <w:rsid w:val="00B70611"/>
    <w:rsid w:val="00B7078C"/>
    <w:rsid w:val="00B708CD"/>
    <w:rsid w:val="00B71715"/>
    <w:rsid w:val="00B71A60"/>
    <w:rsid w:val="00B727F1"/>
    <w:rsid w:val="00B72871"/>
    <w:rsid w:val="00B72D4A"/>
    <w:rsid w:val="00B7341F"/>
    <w:rsid w:val="00B73B1A"/>
    <w:rsid w:val="00B73EAB"/>
    <w:rsid w:val="00B7407D"/>
    <w:rsid w:val="00B741C5"/>
    <w:rsid w:val="00B75793"/>
    <w:rsid w:val="00B77A9D"/>
    <w:rsid w:val="00B77B8A"/>
    <w:rsid w:val="00B77D9E"/>
    <w:rsid w:val="00B80E30"/>
    <w:rsid w:val="00B814CD"/>
    <w:rsid w:val="00B82FDC"/>
    <w:rsid w:val="00B83ACB"/>
    <w:rsid w:val="00B844EA"/>
    <w:rsid w:val="00B8550B"/>
    <w:rsid w:val="00B85E04"/>
    <w:rsid w:val="00B8604C"/>
    <w:rsid w:val="00B86053"/>
    <w:rsid w:val="00B8698D"/>
    <w:rsid w:val="00B87A7B"/>
    <w:rsid w:val="00B87C72"/>
    <w:rsid w:val="00B90198"/>
    <w:rsid w:val="00B902A7"/>
    <w:rsid w:val="00B90AFE"/>
    <w:rsid w:val="00B90B08"/>
    <w:rsid w:val="00B917B5"/>
    <w:rsid w:val="00B91ABA"/>
    <w:rsid w:val="00B92BAD"/>
    <w:rsid w:val="00B9399F"/>
    <w:rsid w:val="00B93FF6"/>
    <w:rsid w:val="00B957DE"/>
    <w:rsid w:val="00B95DA6"/>
    <w:rsid w:val="00B95DE0"/>
    <w:rsid w:val="00B96CD2"/>
    <w:rsid w:val="00BA091B"/>
    <w:rsid w:val="00BA30C0"/>
    <w:rsid w:val="00BA3B79"/>
    <w:rsid w:val="00BA4316"/>
    <w:rsid w:val="00BA4335"/>
    <w:rsid w:val="00BA487C"/>
    <w:rsid w:val="00BA586B"/>
    <w:rsid w:val="00BA59FD"/>
    <w:rsid w:val="00BA5B26"/>
    <w:rsid w:val="00BA6D21"/>
    <w:rsid w:val="00BB0567"/>
    <w:rsid w:val="00BB091E"/>
    <w:rsid w:val="00BB0EEE"/>
    <w:rsid w:val="00BB1791"/>
    <w:rsid w:val="00BB194A"/>
    <w:rsid w:val="00BB1D86"/>
    <w:rsid w:val="00BB2963"/>
    <w:rsid w:val="00BB2B65"/>
    <w:rsid w:val="00BB369B"/>
    <w:rsid w:val="00BB47F4"/>
    <w:rsid w:val="00BB4A92"/>
    <w:rsid w:val="00BB4EFE"/>
    <w:rsid w:val="00BB6030"/>
    <w:rsid w:val="00BB647D"/>
    <w:rsid w:val="00BB6647"/>
    <w:rsid w:val="00BC05A9"/>
    <w:rsid w:val="00BC0999"/>
    <w:rsid w:val="00BC0C80"/>
    <w:rsid w:val="00BC14E5"/>
    <w:rsid w:val="00BC36DE"/>
    <w:rsid w:val="00BC456A"/>
    <w:rsid w:val="00BC4D58"/>
    <w:rsid w:val="00BC555F"/>
    <w:rsid w:val="00BC6315"/>
    <w:rsid w:val="00BC6484"/>
    <w:rsid w:val="00BD17CA"/>
    <w:rsid w:val="00BD2441"/>
    <w:rsid w:val="00BD2964"/>
    <w:rsid w:val="00BD42B2"/>
    <w:rsid w:val="00BD626B"/>
    <w:rsid w:val="00BD65B0"/>
    <w:rsid w:val="00BD6698"/>
    <w:rsid w:val="00BE0038"/>
    <w:rsid w:val="00BE0175"/>
    <w:rsid w:val="00BE11E5"/>
    <w:rsid w:val="00BE1A88"/>
    <w:rsid w:val="00BE2241"/>
    <w:rsid w:val="00BE452D"/>
    <w:rsid w:val="00BE5B04"/>
    <w:rsid w:val="00BE6034"/>
    <w:rsid w:val="00BE7665"/>
    <w:rsid w:val="00BE7968"/>
    <w:rsid w:val="00BF07EA"/>
    <w:rsid w:val="00BF0EE3"/>
    <w:rsid w:val="00BF1EF4"/>
    <w:rsid w:val="00BF36BA"/>
    <w:rsid w:val="00BF3A7E"/>
    <w:rsid w:val="00BF3C61"/>
    <w:rsid w:val="00BF4357"/>
    <w:rsid w:val="00BF5060"/>
    <w:rsid w:val="00BF5281"/>
    <w:rsid w:val="00BF5F0C"/>
    <w:rsid w:val="00BF75C6"/>
    <w:rsid w:val="00BF7AD2"/>
    <w:rsid w:val="00BF7DCF"/>
    <w:rsid w:val="00C01491"/>
    <w:rsid w:val="00C015DD"/>
    <w:rsid w:val="00C01788"/>
    <w:rsid w:val="00C01E58"/>
    <w:rsid w:val="00C0222F"/>
    <w:rsid w:val="00C024E3"/>
    <w:rsid w:val="00C02CE7"/>
    <w:rsid w:val="00C03030"/>
    <w:rsid w:val="00C03198"/>
    <w:rsid w:val="00C0406C"/>
    <w:rsid w:val="00C047D3"/>
    <w:rsid w:val="00C047E6"/>
    <w:rsid w:val="00C04FE1"/>
    <w:rsid w:val="00C057BC"/>
    <w:rsid w:val="00C05B71"/>
    <w:rsid w:val="00C05C33"/>
    <w:rsid w:val="00C0634E"/>
    <w:rsid w:val="00C06CF0"/>
    <w:rsid w:val="00C06F7A"/>
    <w:rsid w:val="00C074F2"/>
    <w:rsid w:val="00C07710"/>
    <w:rsid w:val="00C122E6"/>
    <w:rsid w:val="00C13F05"/>
    <w:rsid w:val="00C15B90"/>
    <w:rsid w:val="00C16038"/>
    <w:rsid w:val="00C16708"/>
    <w:rsid w:val="00C16808"/>
    <w:rsid w:val="00C16AE2"/>
    <w:rsid w:val="00C16D18"/>
    <w:rsid w:val="00C16D2D"/>
    <w:rsid w:val="00C16F25"/>
    <w:rsid w:val="00C171D4"/>
    <w:rsid w:val="00C20C1D"/>
    <w:rsid w:val="00C2105C"/>
    <w:rsid w:val="00C233B9"/>
    <w:rsid w:val="00C2451C"/>
    <w:rsid w:val="00C25218"/>
    <w:rsid w:val="00C257BF"/>
    <w:rsid w:val="00C26156"/>
    <w:rsid w:val="00C267DC"/>
    <w:rsid w:val="00C279FE"/>
    <w:rsid w:val="00C27EEE"/>
    <w:rsid w:val="00C319FE"/>
    <w:rsid w:val="00C32670"/>
    <w:rsid w:val="00C330C1"/>
    <w:rsid w:val="00C33BA4"/>
    <w:rsid w:val="00C33CB2"/>
    <w:rsid w:val="00C342CB"/>
    <w:rsid w:val="00C34857"/>
    <w:rsid w:val="00C35137"/>
    <w:rsid w:val="00C35399"/>
    <w:rsid w:val="00C35E6C"/>
    <w:rsid w:val="00C363C7"/>
    <w:rsid w:val="00C36B88"/>
    <w:rsid w:val="00C36C45"/>
    <w:rsid w:val="00C3738A"/>
    <w:rsid w:val="00C378F2"/>
    <w:rsid w:val="00C37E1E"/>
    <w:rsid w:val="00C406F6"/>
    <w:rsid w:val="00C40817"/>
    <w:rsid w:val="00C40F88"/>
    <w:rsid w:val="00C41ABA"/>
    <w:rsid w:val="00C41AE9"/>
    <w:rsid w:val="00C446C2"/>
    <w:rsid w:val="00C449EE"/>
    <w:rsid w:val="00C44D51"/>
    <w:rsid w:val="00C45B2A"/>
    <w:rsid w:val="00C45F8D"/>
    <w:rsid w:val="00C4658F"/>
    <w:rsid w:val="00C46CA5"/>
    <w:rsid w:val="00C46F23"/>
    <w:rsid w:val="00C47B09"/>
    <w:rsid w:val="00C500D6"/>
    <w:rsid w:val="00C52E99"/>
    <w:rsid w:val="00C53FCA"/>
    <w:rsid w:val="00C5489B"/>
    <w:rsid w:val="00C55904"/>
    <w:rsid w:val="00C55DDE"/>
    <w:rsid w:val="00C55F1F"/>
    <w:rsid w:val="00C57060"/>
    <w:rsid w:val="00C57A26"/>
    <w:rsid w:val="00C616C4"/>
    <w:rsid w:val="00C61DF2"/>
    <w:rsid w:val="00C62022"/>
    <w:rsid w:val="00C625CF"/>
    <w:rsid w:val="00C629AA"/>
    <w:rsid w:val="00C6311F"/>
    <w:rsid w:val="00C6346E"/>
    <w:rsid w:val="00C63909"/>
    <w:rsid w:val="00C63AB6"/>
    <w:rsid w:val="00C63C55"/>
    <w:rsid w:val="00C63CDD"/>
    <w:rsid w:val="00C6440D"/>
    <w:rsid w:val="00C64CD3"/>
    <w:rsid w:val="00C651FE"/>
    <w:rsid w:val="00C66C18"/>
    <w:rsid w:val="00C67152"/>
    <w:rsid w:val="00C67EAB"/>
    <w:rsid w:val="00C7182F"/>
    <w:rsid w:val="00C71A1C"/>
    <w:rsid w:val="00C727BE"/>
    <w:rsid w:val="00C72890"/>
    <w:rsid w:val="00C729AE"/>
    <w:rsid w:val="00C72E3E"/>
    <w:rsid w:val="00C74E5D"/>
    <w:rsid w:val="00C75654"/>
    <w:rsid w:val="00C75D12"/>
    <w:rsid w:val="00C76805"/>
    <w:rsid w:val="00C7713A"/>
    <w:rsid w:val="00C773B7"/>
    <w:rsid w:val="00C800C9"/>
    <w:rsid w:val="00C801EE"/>
    <w:rsid w:val="00C816FE"/>
    <w:rsid w:val="00C83289"/>
    <w:rsid w:val="00C835C7"/>
    <w:rsid w:val="00C837D1"/>
    <w:rsid w:val="00C8453C"/>
    <w:rsid w:val="00C85D5C"/>
    <w:rsid w:val="00C8662D"/>
    <w:rsid w:val="00C900AE"/>
    <w:rsid w:val="00C900BF"/>
    <w:rsid w:val="00C9076B"/>
    <w:rsid w:val="00C90BD2"/>
    <w:rsid w:val="00C91184"/>
    <w:rsid w:val="00C913B2"/>
    <w:rsid w:val="00C91B23"/>
    <w:rsid w:val="00C91D72"/>
    <w:rsid w:val="00C9258E"/>
    <w:rsid w:val="00C92827"/>
    <w:rsid w:val="00C92D0E"/>
    <w:rsid w:val="00C94B5C"/>
    <w:rsid w:val="00C9574C"/>
    <w:rsid w:val="00C957DD"/>
    <w:rsid w:val="00C95F86"/>
    <w:rsid w:val="00C97558"/>
    <w:rsid w:val="00C97669"/>
    <w:rsid w:val="00CA02C6"/>
    <w:rsid w:val="00CA0602"/>
    <w:rsid w:val="00CA0C62"/>
    <w:rsid w:val="00CA117F"/>
    <w:rsid w:val="00CA13BA"/>
    <w:rsid w:val="00CA31B0"/>
    <w:rsid w:val="00CA3ABE"/>
    <w:rsid w:val="00CA492D"/>
    <w:rsid w:val="00CA5A8C"/>
    <w:rsid w:val="00CA76FC"/>
    <w:rsid w:val="00CB041C"/>
    <w:rsid w:val="00CB1F85"/>
    <w:rsid w:val="00CB25B4"/>
    <w:rsid w:val="00CB2C8D"/>
    <w:rsid w:val="00CB3D27"/>
    <w:rsid w:val="00CB4E42"/>
    <w:rsid w:val="00CB5993"/>
    <w:rsid w:val="00CB6B12"/>
    <w:rsid w:val="00CB7077"/>
    <w:rsid w:val="00CB7432"/>
    <w:rsid w:val="00CB7B04"/>
    <w:rsid w:val="00CB7E4E"/>
    <w:rsid w:val="00CC06BC"/>
    <w:rsid w:val="00CC0A35"/>
    <w:rsid w:val="00CC0DD8"/>
    <w:rsid w:val="00CC175F"/>
    <w:rsid w:val="00CC55D1"/>
    <w:rsid w:val="00CC687F"/>
    <w:rsid w:val="00CC6CF2"/>
    <w:rsid w:val="00CC72D9"/>
    <w:rsid w:val="00CD06CB"/>
    <w:rsid w:val="00CD07D8"/>
    <w:rsid w:val="00CD0E30"/>
    <w:rsid w:val="00CD0EEE"/>
    <w:rsid w:val="00CD1CF6"/>
    <w:rsid w:val="00CD1EB5"/>
    <w:rsid w:val="00CD3645"/>
    <w:rsid w:val="00CD46E8"/>
    <w:rsid w:val="00CD47A2"/>
    <w:rsid w:val="00CD4A88"/>
    <w:rsid w:val="00CD52F3"/>
    <w:rsid w:val="00CD5BF8"/>
    <w:rsid w:val="00CD6106"/>
    <w:rsid w:val="00CD689C"/>
    <w:rsid w:val="00CD70AB"/>
    <w:rsid w:val="00CD7434"/>
    <w:rsid w:val="00CD770F"/>
    <w:rsid w:val="00CD79B5"/>
    <w:rsid w:val="00CE1A89"/>
    <w:rsid w:val="00CE35CD"/>
    <w:rsid w:val="00CE37EB"/>
    <w:rsid w:val="00CE45CA"/>
    <w:rsid w:val="00CE5654"/>
    <w:rsid w:val="00CE5CFF"/>
    <w:rsid w:val="00CE6879"/>
    <w:rsid w:val="00CF01E2"/>
    <w:rsid w:val="00CF062C"/>
    <w:rsid w:val="00CF079D"/>
    <w:rsid w:val="00CF0FD1"/>
    <w:rsid w:val="00CF0FEB"/>
    <w:rsid w:val="00CF250B"/>
    <w:rsid w:val="00CF2786"/>
    <w:rsid w:val="00CF2825"/>
    <w:rsid w:val="00CF29F4"/>
    <w:rsid w:val="00CF3C69"/>
    <w:rsid w:val="00CF41F7"/>
    <w:rsid w:val="00CF48BA"/>
    <w:rsid w:val="00CF4B5B"/>
    <w:rsid w:val="00CF4D30"/>
    <w:rsid w:val="00CF6254"/>
    <w:rsid w:val="00CF62CF"/>
    <w:rsid w:val="00CF7235"/>
    <w:rsid w:val="00CF7812"/>
    <w:rsid w:val="00D004F9"/>
    <w:rsid w:val="00D00B21"/>
    <w:rsid w:val="00D00C5D"/>
    <w:rsid w:val="00D02B0F"/>
    <w:rsid w:val="00D02F83"/>
    <w:rsid w:val="00D03484"/>
    <w:rsid w:val="00D041B8"/>
    <w:rsid w:val="00D042FB"/>
    <w:rsid w:val="00D04BF4"/>
    <w:rsid w:val="00D053F4"/>
    <w:rsid w:val="00D05D87"/>
    <w:rsid w:val="00D06AFA"/>
    <w:rsid w:val="00D1079D"/>
    <w:rsid w:val="00D10FD8"/>
    <w:rsid w:val="00D115F1"/>
    <w:rsid w:val="00D1282F"/>
    <w:rsid w:val="00D12E2C"/>
    <w:rsid w:val="00D12E8D"/>
    <w:rsid w:val="00D12F7C"/>
    <w:rsid w:val="00D131E8"/>
    <w:rsid w:val="00D14C7C"/>
    <w:rsid w:val="00D16428"/>
    <w:rsid w:val="00D17A01"/>
    <w:rsid w:val="00D200A3"/>
    <w:rsid w:val="00D20BCF"/>
    <w:rsid w:val="00D22FA8"/>
    <w:rsid w:val="00D231E9"/>
    <w:rsid w:val="00D234AC"/>
    <w:rsid w:val="00D248B6"/>
    <w:rsid w:val="00D248B8"/>
    <w:rsid w:val="00D24FCD"/>
    <w:rsid w:val="00D251CF"/>
    <w:rsid w:val="00D262C3"/>
    <w:rsid w:val="00D265BE"/>
    <w:rsid w:val="00D31758"/>
    <w:rsid w:val="00D327C5"/>
    <w:rsid w:val="00D32B96"/>
    <w:rsid w:val="00D33A47"/>
    <w:rsid w:val="00D34D52"/>
    <w:rsid w:val="00D353EE"/>
    <w:rsid w:val="00D35458"/>
    <w:rsid w:val="00D3560A"/>
    <w:rsid w:val="00D35796"/>
    <w:rsid w:val="00D36AED"/>
    <w:rsid w:val="00D36B00"/>
    <w:rsid w:val="00D37318"/>
    <w:rsid w:val="00D37A13"/>
    <w:rsid w:val="00D4040E"/>
    <w:rsid w:val="00D41542"/>
    <w:rsid w:val="00D4380C"/>
    <w:rsid w:val="00D43D43"/>
    <w:rsid w:val="00D44143"/>
    <w:rsid w:val="00D457A5"/>
    <w:rsid w:val="00D45B69"/>
    <w:rsid w:val="00D46BF6"/>
    <w:rsid w:val="00D46C04"/>
    <w:rsid w:val="00D46FE9"/>
    <w:rsid w:val="00D47003"/>
    <w:rsid w:val="00D479C2"/>
    <w:rsid w:val="00D50677"/>
    <w:rsid w:val="00D50803"/>
    <w:rsid w:val="00D50F46"/>
    <w:rsid w:val="00D50F54"/>
    <w:rsid w:val="00D51513"/>
    <w:rsid w:val="00D51A4F"/>
    <w:rsid w:val="00D51F89"/>
    <w:rsid w:val="00D5342F"/>
    <w:rsid w:val="00D534FF"/>
    <w:rsid w:val="00D537AB"/>
    <w:rsid w:val="00D53852"/>
    <w:rsid w:val="00D53A1F"/>
    <w:rsid w:val="00D54964"/>
    <w:rsid w:val="00D5517D"/>
    <w:rsid w:val="00D55977"/>
    <w:rsid w:val="00D57ADA"/>
    <w:rsid w:val="00D60AF8"/>
    <w:rsid w:val="00D60C43"/>
    <w:rsid w:val="00D61043"/>
    <w:rsid w:val="00D61539"/>
    <w:rsid w:val="00D61DCF"/>
    <w:rsid w:val="00D62608"/>
    <w:rsid w:val="00D633E7"/>
    <w:rsid w:val="00D63AF8"/>
    <w:rsid w:val="00D655CC"/>
    <w:rsid w:val="00D66558"/>
    <w:rsid w:val="00D67361"/>
    <w:rsid w:val="00D6752E"/>
    <w:rsid w:val="00D67F77"/>
    <w:rsid w:val="00D705D8"/>
    <w:rsid w:val="00D707BF"/>
    <w:rsid w:val="00D70BF5"/>
    <w:rsid w:val="00D70F7E"/>
    <w:rsid w:val="00D72257"/>
    <w:rsid w:val="00D722CD"/>
    <w:rsid w:val="00D72AE9"/>
    <w:rsid w:val="00D72B4E"/>
    <w:rsid w:val="00D72DD1"/>
    <w:rsid w:val="00D730C1"/>
    <w:rsid w:val="00D73CA6"/>
    <w:rsid w:val="00D74AF8"/>
    <w:rsid w:val="00D804E0"/>
    <w:rsid w:val="00D805CE"/>
    <w:rsid w:val="00D8065A"/>
    <w:rsid w:val="00D80DAB"/>
    <w:rsid w:val="00D8151F"/>
    <w:rsid w:val="00D82447"/>
    <w:rsid w:val="00D82746"/>
    <w:rsid w:val="00D838FF"/>
    <w:rsid w:val="00D83C71"/>
    <w:rsid w:val="00D848BF"/>
    <w:rsid w:val="00D84B98"/>
    <w:rsid w:val="00D8503A"/>
    <w:rsid w:val="00D85386"/>
    <w:rsid w:val="00D86753"/>
    <w:rsid w:val="00D900DF"/>
    <w:rsid w:val="00D9131B"/>
    <w:rsid w:val="00D92286"/>
    <w:rsid w:val="00D92403"/>
    <w:rsid w:val="00D92C91"/>
    <w:rsid w:val="00D92EBB"/>
    <w:rsid w:val="00D93559"/>
    <w:rsid w:val="00D94A42"/>
    <w:rsid w:val="00D94B96"/>
    <w:rsid w:val="00D94BCF"/>
    <w:rsid w:val="00D96D32"/>
    <w:rsid w:val="00D96E17"/>
    <w:rsid w:val="00D96E2C"/>
    <w:rsid w:val="00D970E2"/>
    <w:rsid w:val="00D975E6"/>
    <w:rsid w:val="00D977CC"/>
    <w:rsid w:val="00D979E6"/>
    <w:rsid w:val="00DA04FA"/>
    <w:rsid w:val="00DA1381"/>
    <w:rsid w:val="00DA145F"/>
    <w:rsid w:val="00DA14A6"/>
    <w:rsid w:val="00DA1E2B"/>
    <w:rsid w:val="00DA21A7"/>
    <w:rsid w:val="00DA2274"/>
    <w:rsid w:val="00DA2555"/>
    <w:rsid w:val="00DA37C5"/>
    <w:rsid w:val="00DA4C70"/>
    <w:rsid w:val="00DA51DB"/>
    <w:rsid w:val="00DA5964"/>
    <w:rsid w:val="00DA5ABF"/>
    <w:rsid w:val="00DB139A"/>
    <w:rsid w:val="00DB1D1E"/>
    <w:rsid w:val="00DB1FD7"/>
    <w:rsid w:val="00DB28E6"/>
    <w:rsid w:val="00DB2BE4"/>
    <w:rsid w:val="00DB2FD2"/>
    <w:rsid w:val="00DB3096"/>
    <w:rsid w:val="00DB3927"/>
    <w:rsid w:val="00DB3B9C"/>
    <w:rsid w:val="00DB4492"/>
    <w:rsid w:val="00DB4932"/>
    <w:rsid w:val="00DB4996"/>
    <w:rsid w:val="00DB50D0"/>
    <w:rsid w:val="00DB62FC"/>
    <w:rsid w:val="00DB63F8"/>
    <w:rsid w:val="00DB70D5"/>
    <w:rsid w:val="00DB7566"/>
    <w:rsid w:val="00DC06A9"/>
    <w:rsid w:val="00DC0786"/>
    <w:rsid w:val="00DC0975"/>
    <w:rsid w:val="00DC0BB4"/>
    <w:rsid w:val="00DC149B"/>
    <w:rsid w:val="00DC25A5"/>
    <w:rsid w:val="00DC2F5D"/>
    <w:rsid w:val="00DC3F14"/>
    <w:rsid w:val="00DC4703"/>
    <w:rsid w:val="00DC5D55"/>
    <w:rsid w:val="00DC7261"/>
    <w:rsid w:val="00DC7531"/>
    <w:rsid w:val="00DC7993"/>
    <w:rsid w:val="00DC7A81"/>
    <w:rsid w:val="00DD025E"/>
    <w:rsid w:val="00DD14C9"/>
    <w:rsid w:val="00DD2622"/>
    <w:rsid w:val="00DD27CC"/>
    <w:rsid w:val="00DD40FD"/>
    <w:rsid w:val="00DD4138"/>
    <w:rsid w:val="00DD4CDE"/>
    <w:rsid w:val="00DD5329"/>
    <w:rsid w:val="00DD54DF"/>
    <w:rsid w:val="00DD596D"/>
    <w:rsid w:val="00DE0302"/>
    <w:rsid w:val="00DE0331"/>
    <w:rsid w:val="00DE0694"/>
    <w:rsid w:val="00DE0DA9"/>
    <w:rsid w:val="00DE1D8D"/>
    <w:rsid w:val="00DE56BC"/>
    <w:rsid w:val="00DE574D"/>
    <w:rsid w:val="00DE674F"/>
    <w:rsid w:val="00DE7460"/>
    <w:rsid w:val="00DF1338"/>
    <w:rsid w:val="00DF19C6"/>
    <w:rsid w:val="00DF214E"/>
    <w:rsid w:val="00DF3166"/>
    <w:rsid w:val="00DF3C1A"/>
    <w:rsid w:val="00DF633A"/>
    <w:rsid w:val="00DF695B"/>
    <w:rsid w:val="00DF6F97"/>
    <w:rsid w:val="00DF74F7"/>
    <w:rsid w:val="00E002BD"/>
    <w:rsid w:val="00E015C0"/>
    <w:rsid w:val="00E01691"/>
    <w:rsid w:val="00E017FD"/>
    <w:rsid w:val="00E022AA"/>
    <w:rsid w:val="00E02B2B"/>
    <w:rsid w:val="00E02E6E"/>
    <w:rsid w:val="00E04ED4"/>
    <w:rsid w:val="00E06824"/>
    <w:rsid w:val="00E06B26"/>
    <w:rsid w:val="00E06B2B"/>
    <w:rsid w:val="00E07450"/>
    <w:rsid w:val="00E1056B"/>
    <w:rsid w:val="00E10C53"/>
    <w:rsid w:val="00E1137B"/>
    <w:rsid w:val="00E115E0"/>
    <w:rsid w:val="00E11F52"/>
    <w:rsid w:val="00E12209"/>
    <w:rsid w:val="00E12BE0"/>
    <w:rsid w:val="00E1330A"/>
    <w:rsid w:val="00E13779"/>
    <w:rsid w:val="00E14EFC"/>
    <w:rsid w:val="00E17A2C"/>
    <w:rsid w:val="00E21D2F"/>
    <w:rsid w:val="00E2328F"/>
    <w:rsid w:val="00E239F4"/>
    <w:rsid w:val="00E23C31"/>
    <w:rsid w:val="00E24D37"/>
    <w:rsid w:val="00E2550F"/>
    <w:rsid w:val="00E2639C"/>
    <w:rsid w:val="00E26A20"/>
    <w:rsid w:val="00E26FD2"/>
    <w:rsid w:val="00E273A8"/>
    <w:rsid w:val="00E275F8"/>
    <w:rsid w:val="00E27621"/>
    <w:rsid w:val="00E30BB6"/>
    <w:rsid w:val="00E3285C"/>
    <w:rsid w:val="00E3291E"/>
    <w:rsid w:val="00E32DB6"/>
    <w:rsid w:val="00E32FEF"/>
    <w:rsid w:val="00E33BC5"/>
    <w:rsid w:val="00E33CD8"/>
    <w:rsid w:val="00E34381"/>
    <w:rsid w:val="00E34A5D"/>
    <w:rsid w:val="00E34C54"/>
    <w:rsid w:val="00E352E5"/>
    <w:rsid w:val="00E35413"/>
    <w:rsid w:val="00E36622"/>
    <w:rsid w:val="00E366FB"/>
    <w:rsid w:val="00E36D96"/>
    <w:rsid w:val="00E37958"/>
    <w:rsid w:val="00E41773"/>
    <w:rsid w:val="00E418AB"/>
    <w:rsid w:val="00E42529"/>
    <w:rsid w:val="00E426F8"/>
    <w:rsid w:val="00E42AB6"/>
    <w:rsid w:val="00E42AB7"/>
    <w:rsid w:val="00E42F41"/>
    <w:rsid w:val="00E4472D"/>
    <w:rsid w:val="00E4540F"/>
    <w:rsid w:val="00E500C9"/>
    <w:rsid w:val="00E505E7"/>
    <w:rsid w:val="00E507D2"/>
    <w:rsid w:val="00E52377"/>
    <w:rsid w:val="00E532F7"/>
    <w:rsid w:val="00E53D16"/>
    <w:rsid w:val="00E54DF2"/>
    <w:rsid w:val="00E55F73"/>
    <w:rsid w:val="00E56FA2"/>
    <w:rsid w:val="00E608AB"/>
    <w:rsid w:val="00E60EB9"/>
    <w:rsid w:val="00E60FB7"/>
    <w:rsid w:val="00E613B9"/>
    <w:rsid w:val="00E62AEB"/>
    <w:rsid w:val="00E62C19"/>
    <w:rsid w:val="00E64251"/>
    <w:rsid w:val="00E65014"/>
    <w:rsid w:val="00E65826"/>
    <w:rsid w:val="00E66188"/>
    <w:rsid w:val="00E67314"/>
    <w:rsid w:val="00E677EF"/>
    <w:rsid w:val="00E67E98"/>
    <w:rsid w:val="00E706E1"/>
    <w:rsid w:val="00E7074A"/>
    <w:rsid w:val="00E71111"/>
    <w:rsid w:val="00E7143B"/>
    <w:rsid w:val="00E72BA0"/>
    <w:rsid w:val="00E72DE2"/>
    <w:rsid w:val="00E74BE0"/>
    <w:rsid w:val="00E74CAC"/>
    <w:rsid w:val="00E75C53"/>
    <w:rsid w:val="00E76B07"/>
    <w:rsid w:val="00E76F68"/>
    <w:rsid w:val="00E7765F"/>
    <w:rsid w:val="00E77B29"/>
    <w:rsid w:val="00E77F05"/>
    <w:rsid w:val="00E804B5"/>
    <w:rsid w:val="00E826A2"/>
    <w:rsid w:val="00E82890"/>
    <w:rsid w:val="00E82BFE"/>
    <w:rsid w:val="00E83084"/>
    <w:rsid w:val="00E838D7"/>
    <w:rsid w:val="00E84410"/>
    <w:rsid w:val="00E845E1"/>
    <w:rsid w:val="00E8481E"/>
    <w:rsid w:val="00E85899"/>
    <w:rsid w:val="00E85BBB"/>
    <w:rsid w:val="00E85E71"/>
    <w:rsid w:val="00E86031"/>
    <w:rsid w:val="00E8668A"/>
    <w:rsid w:val="00E86839"/>
    <w:rsid w:val="00E86D55"/>
    <w:rsid w:val="00E875E2"/>
    <w:rsid w:val="00E8776C"/>
    <w:rsid w:val="00E877B5"/>
    <w:rsid w:val="00E87A57"/>
    <w:rsid w:val="00E87D68"/>
    <w:rsid w:val="00E91C44"/>
    <w:rsid w:val="00E91CAB"/>
    <w:rsid w:val="00E92962"/>
    <w:rsid w:val="00E9347A"/>
    <w:rsid w:val="00E9377E"/>
    <w:rsid w:val="00E93956"/>
    <w:rsid w:val="00EA006A"/>
    <w:rsid w:val="00EA0281"/>
    <w:rsid w:val="00EA137E"/>
    <w:rsid w:val="00EA19F9"/>
    <w:rsid w:val="00EA211B"/>
    <w:rsid w:val="00EA249D"/>
    <w:rsid w:val="00EA2639"/>
    <w:rsid w:val="00EA2CCE"/>
    <w:rsid w:val="00EA2FF0"/>
    <w:rsid w:val="00EA3C37"/>
    <w:rsid w:val="00EA5957"/>
    <w:rsid w:val="00EA7412"/>
    <w:rsid w:val="00EA7E37"/>
    <w:rsid w:val="00EB05F7"/>
    <w:rsid w:val="00EB0DBE"/>
    <w:rsid w:val="00EB20C1"/>
    <w:rsid w:val="00EB4334"/>
    <w:rsid w:val="00EB4451"/>
    <w:rsid w:val="00EB4BF8"/>
    <w:rsid w:val="00EB5658"/>
    <w:rsid w:val="00EB62D4"/>
    <w:rsid w:val="00EB6694"/>
    <w:rsid w:val="00EC1854"/>
    <w:rsid w:val="00EC2FFB"/>
    <w:rsid w:val="00EC3A3D"/>
    <w:rsid w:val="00EC40B9"/>
    <w:rsid w:val="00EC43A2"/>
    <w:rsid w:val="00EC4AF1"/>
    <w:rsid w:val="00EC4AF7"/>
    <w:rsid w:val="00EC5913"/>
    <w:rsid w:val="00EC6B25"/>
    <w:rsid w:val="00EC759A"/>
    <w:rsid w:val="00ED09BF"/>
    <w:rsid w:val="00ED1158"/>
    <w:rsid w:val="00ED2169"/>
    <w:rsid w:val="00ED2243"/>
    <w:rsid w:val="00ED3A54"/>
    <w:rsid w:val="00ED3CD7"/>
    <w:rsid w:val="00ED45AB"/>
    <w:rsid w:val="00ED46AF"/>
    <w:rsid w:val="00ED4DB5"/>
    <w:rsid w:val="00ED555A"/>
    <w:rsid w:val="00ED57FA"/>
    <w:rsid w:val="00ED6F29"/>
    <w:rsid w:val="00ED7A05"/>
    <w:rsid w:val="00EE09F4"/>
    <w:rsid w:val="00EE1272"/>
    <w:rsid w:val="00EE1538"/>
    <w:rsid w:val="00EE306A"/>
    <w:rsid w:val="00EE3153"/>
    <w:rsid w:val="00EE415E"/>
    <w:rsid w:val="00EE4396"/>
    <w:rsid w:val="00EE446D"/>
    <w:rsid w:val="00EE461F"/>
    <w:rsid w:val="00EE4822"/>
    <w:rsid w:val="00EE4DAC"/>
    <w:rsid w:val="00EE5ABE"/>
    <w:rsid w:val="00EE5D23"/>
    <w:rsid w:val="00EE6CC8"/>
    <w:rsid w:val="00EE728B"/>
    <w:rsid w:val="00EF1C65"/>
    <w:rsid w:val="00EF280D"/>
    <w:rsid w:val="00EF2D27"/>
    <w:rsid w:val="00EF36A1"/>
    <w:rsid w:val="00EF3F47"/>
    <w:rsid w:val="00EF49B3"/>
    <w:rsid w:val="00EF4A6E"/>
    <w:rsid w:val="00EF4E3C"/>
    <w:rsid w:val="00EF5744"/>
    <w:rsid w:val="00EF596E"/>
    <w:rsid w:val="00EF62CE"/>
    <w:rsid w:val="00F00213"/>
    <w:rsid w:val="00F0040C"/>
    <w:rsid w:val="00F00A8B"/>
    <w:rsid w:val="00F03D85"/>
    <w:rsid w:val="00F03E8A"/>
    <w:rsid w:val="00F04F50"/>
    <w:rsid w:val="00F0636B"/>
    <w:rsid w:val="00F0657E"/>
    <w:rsid w:val="00F067B5"/>
    <w:rsid w:val="00F078E7"/>
    <w:rsid w:val="00F07F41"/>
    <w:rsid w:val="00F11544"/>
    <w:rsid w:val="00F11E6D"/>
    <w:rsid w:val="00F11F24"/>
    <w:rsid w:val="00F13AB7"/>
    <w:rsid w:val="00F14755"/>
    <w:rsid w:val="00F15BE9"/>
    <w:rsid w:val="00F16AE2"/>
    <w:rsid w:val="00F16BC3"/>
    <w:rsid w:val="00F1747D"/>
    <w:rsid w:val="00F17D77"/>
    <w:rsid w:val="00F20D78"/>
    <w:rsid w:val="00F20D8A"/>
    <w:rsid w:val="00F21340"/>
    <w:rsid w:val="00F21491"/>
    <w:rsid w:val="00F214ED"/>
    <w:rsid w:val="00F21630"/>
    <w:rsid w:val="00F221BF"/>
    <w:rsid w:val="00F22391"/>
    <w:rsid w:val="00F230ED"/>
    <w:rsid w:val="00F23969"/>
    <w:rsid w:val="00F23F17"/>
    <w:rsid w:val="00F2433C"/>
    <w:rsid w:val="00F2469F"/>
    <w:rsid w:val="00F24A6C"/>
    <w:rsid w:val="00F24BFF"/>
    <w:rsid w:val="00F2510C"/>
    <w:rsid w:val="00F25638"/>
    <w:rsid w:val="00F266EC"/>
    <w:rsid w:val="00F26B83"/>
    <w:rsid w:val="00F26D0E"/>
    <w:rsid w:val="00F279C1"/>
    <w:rsid w:val="00F30931"/>
    <w:rsid w:val="00F316D3"/>
    <w:rsid w:val="00F322D1"/>
    <w:rsid w:val="00F34B2F"/>
    <w:rsid w:val="00F34E04"/>
    <w:rsid w:val="00F3592B"/>
    <w:rsid w:val="00F37121"/>
    <w:rsid w:val="00F372B2"/>
    <w:rsid w:val="00F373F5"/>
    <w:rsid w:val="00F37713"/>
    <w:rsid w:val="00F37BB4"/>
    <w:rsid w:val="00F37EA4"/>
    <w:rsid w:val="00F40DDE"/>
    <w:rsid w:val="00F4103E"/>
    <w:rsid w:val="00F428BE"/>
    <w:rsid w:val="00F44792"/>
    <w:rsid w:val="00F4479B"/>
    <w:rsid w:val="00F45935"/>
    <w:rsid w:val="00F460BA"/>
    <w:rsid w:val="00F467BE"/>
    <w:rsid w:val="00F46EDE"/>
    <w:rsid w:val="00F52851"/>
    <w:rsid w:val="00F53307"/>
    <w:rsid w:val="00F539DD"/>
    <w:rsid w:val="00F546DF"/>
    <w:rsid w:val="00F54764"/>
    <w:rsid w:val="00F561EA"/>
    <w:rsid w:val="00F56BD4"/>
    <w:rsid w:val="00F6012B"/>
    <w:rsid w:val="00F60331"/>
    <w:rsid w:val="00F60830"/>
    <w:rsid w:val="00F616FC"/>
    <w:rsid w:val="00F61820"/>
    <w:rsid w:val="00F61CE5"/>
    <w:rsid w:val="00F63C0C"/>
    <w:rsid w:val="00F6425E"/>
    <w:rsid w:val="00F646BA"/>
    <w:rsid w:val="00F64E8D"/>
    <w:rsid w:val="00F66354"/>
    <w:rsid w:val="00F664D0"/>
    <w:rsid w:val="00F702F3"/>
    <w:rsid w:val="00F7095D"/>
    <w:rsid w:val="00F70FA6"/>
    <w:rsid w:val="00F714A7"/>
    <w:rsid w:val="00F719D3"/>
    <w:rsid w:val="00F71B56"/>
    <w:rsid w:val="00F720B4"/>
    <w:rsid w:val="00F72BD0"/>
    <w:rsid w:val="00F76DBA"/>
    <w:rsid w:val="00F773D6"/>
    <w:rsid w:val="00F777DA"/>
    <w:rsid w:val="00F80868"/>
    <w:rsid w:val="00F81439"/>
    <w:rsid w:val="00F81738"/>
    <w:rsid w:val="00F8234A"/>
    <w:rsid w:val="00F82936"/>
    <w:rsid w:val="00F829E9"/>
    <w:rsid w:val="00F832F0"/>
    <w:rsid w:val="00F8375D"/>
    <w:rsid w:val="00F841B4"/>
    <w:rsid w:val="00F845CD"/>
    <w:rsid w:val="00F84E91"/>
    <w:rsid w:val="00F85A47"/>
    <w:rsid w:val="00F85ED1"/>
    <w:rsid w:val="00F86499"/>
    <w:rsid w:val="00F86CEF"/>
    <w:rsid w:val="00F9046A"/>
    <w:rsid w:val="00F9046F"/>
    <w:rsid w:val="00F918D8"/>
    <w:rsid w:val="00F93DAD"/>
    <w:rsid w:val="00F95312"/>
    <w:rsid w:val="00F96837"/>
    <w:rsid w:val="00F96DB8"/>
    <w:rsid w:val="00FA0C62"/>
    <w:rsid w:val="00FA2183"/>
    <w:rsid w:val="00FA25B3"/>
    <w:rsid w:val="00FA320F"/>
    <w:rsid w:val="00FA4D47"/>
    <w:rsid w:val="00FA5667"/>
    <w:rsid w:val="00FA6772"/>
    <w:rsid w:val="00FA69DD"/>
    <w:rsid w:val="00FA6A87"/>
    <w:rsid w:val="00FB0F09"/>
    <w:rsid w:val="00FB1D4B"/>
    <w:rsid w:val="00FB4084"/>
    <w:rsid w:val="00FB41A5"/>
    <w:rsid w:val="00FB45B0"/>
    <w:rsid w:val="00FB466A"/>
    <w:rsid w:val="00FB4D0B"/>
    <w:rsid w:val="00FB4E0A"/>
    <w:rsid w:val="00FB5F82"/>
    <w:rsid w:val="00FB7689"/>
    <w:rsid w:val="00FB7C46"/>
    <w:rsid w:val="00FC0F32"/>
    <w:rsid w:val="00FC1FD8"/>
    <w:rsid w:val="00FC266A"/>
    <w:rsid w:val="00FC2A26"/>
    <w:rsid w:val="00FC31DD"/>
    <w:rsid w:val="00FC352C"/>
    <w:rsid w:val="00FC3954"/>
    <w:rsid w:val="00FC4C37"/>
    <w:rsid w:val="00FC5292"/>
    <w:rsid w:val="00FC547B"/>
    <w:rsid w:val="00FC5741"/>
    <w:rsid w:val="00FC65AB"/>
    <w:rsid w:val="00FC6689"/>
    <w:rsid w:val="00FD0C51"/>
    <w:rsid w:val="00FD0E90"/>
    <w:rsid w:val="00FD10D0"/>
    <w:rsid w:val="00FD1C7A"/>
    <w:rsid w:val="00FD1E49"/>
    <w:rsid w:val="00FD2190"/>
    <w:rsid w:val="00FD2578"/>
    <w:rsid w:val="00FD2814"/>
    <w:rsid w:val="00FD4090"/>
    <w:rsid w:val="00FD427C"/>
    <w:rsid w:val="00FD5265"/>
    <w:rsid w:val="00FD5609"/>
    <w:rsid w:val="00FD58E0"/>
    <w:rsid w:val="00FD5A62"/>
    <w:rsid w:val="00FD7307"/>
    <w:rsid w:val="00FE1538"/>
    <w:rsid w:val="00FE15D1"/>
    <w:rsid w:val="00FE176F"/>
    <w:rsid w:val="00FE1A55"/>
    <w:rsid w:val="00FE237B"/>
    <w:rsid w:val="00FE293E"/>
    <w:rsid w:val="00FE3A19"/>
    <w:rsid w:val="00FE3D0D"/>
    <w:rsid w:val="00FE4BA9"/>
    <w:rsid w:val="00FE597E"/>
    <w:rsid w:val="00FE6E16"/>
    <w:rsid w:val="00FE75F5"/>
    <w:rsid w:val="00FE774F"/>
    <w:rsid w:val="00FE7A3B"/>
    <w:rsid w:val="00FF0755"/>
    <w:rsid w:val="00FF0D69"/>
    <w:rsid w:val="00FF2EED"/>
    <w:rsid w:val="00FF56BD"/>
    <w:rsid w:val="00FF56C2"/>
    <w:rsid w:val="00FF5D1F"/>
    <w:rsid w:val="00FF5FC2"/>
    <w:rsid w:val="00FF6824"/>
    <w:rsid w:val="00FF7BAC"/>
    <w:rsid w:val="00FF7DB6"/>
    <w:rsid w:val="01630048"/>
    <w:rsid w:val="01FD6B4D"/>
    <w:rsid w:val="02850557"/>
    <w:rsid w:val="04CB1FFE"/>
    <w:rsid w:val="061F574D"/>
    <w:rsid w:val="06E756B6"/>
    <w:rsid w:val="07D3089C"/>
    <w:rsid w:val="07EA36C5"/>
    <w:rsid w:val="10632F70"/>
    <w:rsid w:val="16370B32"/>
    <w:rsid w:val="1A8F0852"/>
    <w:rsid w:val="1FD71294"/>
    <w:rsid w:val="200124D7"/>
    <w:rsid w:val="21F20B5A"/>
    <w:rsid w:val="243E0E27"/>
    <w:rsid w:val="25E47778"/>
    <w:rsid w:val="261C1C9E"/>
    <w:rsid w:val="2B480F2D"/>
    <w:rsid w:val="2BB27DC4"/>
    <w:rsid w:val="30E15CF9"/>
    <w:rsid w:val="3304619A"/>
    <w:rsid w:val="37D44E1A"/>
    <w:rsid w:val="425D6436"/>
    <w:rsid w:val="4C435FEA"/>
    <w:rsid w:val="4EDB383F"/>
    <w:rsid w:val="5C993112"/>
    <w:rsid w:val="5E485D82"/>
    <w:rsid w:val="5F2A5090"/>
    <w:rsid w:val="64445B80"/>
    <w:rsid w:val="66CF3546"/>
    <w:rsid w:val="68E52598"/>
    <w:rsid w:val="693C0AB4"/>
    <w:rsid w:val="6AF05039"/>
    <w:rsid w:val="6C3A44CA"/>
    <w:rsid w:val="70310553"/>
    <w:rsid w:val="76925BB0"/>
    <w:rsid w:val="7868679D"/>
    <w:rsid w:val="79722A5F"/>
    <w:rsid w:val="7C2A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9BC28-3BA0-4EBA-8CC1-197A12F0F7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</Words>
  <Characters>258</Characters>
  <Lines>2</Lines>
  <Paragraphs>1</Paragraphs>
  <TotalTime>7</TotalTime>
  <ScaleCrop>false</ScaleCrop>
  <LinksUpToDate>false</LinksUpToDate>
  <CharactersWithSpaces>302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8:53:00Z</dcterms:created>
  <dc:creator>Administrator</dc:creator>
  <cp:lastModifiedBy>天外飞砖</cp:lastModifiedBy>
  <cp:lastPrinted>2020-07-08T02:00:00Z</cp:lastPrinted>
  <dcterms:modified xsi:type="dcterms:W3CDTF">2020-07-08T02:42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